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44B" w:rsidRDefault="0075644B" w:rsidP="000A474B">
      <w:pPr>
        <w:pStyle w:val="Ttulo3"/>
        <w:rPr>
          <w:rFonts w:ascii="Arial" w:hAnsi="Arial" w:cs="Arial"/>
          <w:b/>
          <w:sz w:val="22"/>
          <w:szCs w:val="22"/>
        </w:rPr>
      </w:pPr>
    </w:p>
    <w:p w:rsidR="009111C3" w:rsidRPr="00B956CC" w:rsidRDefault="0030363E" w:rsidP="000A474B">
      <w:pPr>
        <w:pStyle w:val="Ttulo3"/>
        <w:rPr>
          <w:rFonts w:ascii="Arial" w:hAnsi="Arial" w:cs="Arial"/>
          <w:b/>
          <w:sz w:val="22"/>
          <w:szCs w:val="22"/>
        </w:rPr>
      </w:pPr>
      <w:r w:rsidRPr="00B956CC">
        <w:rPr>
          <w:rFonts w:ascii="Arial" w:hAnsi="Arial" w:cs="Arial"/>
          <w:b/>
          <w:sz w:val="22"/>
          <w:szCs w:val="22"/>
        </w:rPr>
        <w:t>DECRETO</w:t>
      </w:r>
      <w:r w:rsidR="000A474B" w:rsidRPr="00B956CC">
        <w:rPr>
          <w:rFonts w:ascii="Arial" w:hAnsi="Arial" w:cs="Arial"/>
          <w:b/>
          <w:sz w:val="22"/>
          <w:szCs w:val="22"/>
        </w:rPr>
        <w:t xml:space="preserve"> Nº. </w:t>
      </w:r>
      <w:r w:rsidR="00B3275D">
        <w:rPr>
          <w:rFonts w:ascii="Arial" w:hAnsi="Arial" w:cs="Arial"/>
          <w:b/>
          <w:sz w:val="22"/>
          <w:szCs w:val="22"/>
        </w:rPr>
        <w:t>0</w:t>
      </w:r>
      <w:r w:rsidR="0075644B">
        <w:rPr>
          <w:rFonts w:ascii="Arial" w:hAnsi="Arial" w:cs="Arial"/>
          <w:b/>
          <w:sz w:val="22"/>
          <w:szCs w:val="22"/>
        </w:rPr>
        <w:t>26</w:t>
      </w:r>
      <w:r w:rsidR="009111C3" w:rsidRPr="00B956CC">
        <w:rPr>
          <w:rFonts w:ascii="Arial" w:hAnsi="Arial" w:cs="Arial"/>
          <w:b/>
          <w:sz w:val="22"/>
          <w:szCs w:val="22"/>
        </w:rPr>
        <w:t>/20</w:t>
      </w:r>
      <w:r w:rsidR="00DF5B5F">
        <w:rPr>
          <w:rFonts w:ascii="Arial" w:hAnsi="Arial" w:cs="Arial"/>
          <w:b/>
          <w:sz w:val="22"/>
          <w:szCs w:val="22"/>
        </w:rPr>
        <w:t>14</w:t>
      </w:r>
    </w:p>
    <w:p w:rsidR="008E440B" w:rsidRPr="00F724B2" w:rsidRDefault="008E440B" w:rsidP="00A91EA3">
      <w:pPr>
        <w:rPr>
          <w:b/>
          <w:sz w:val="22"/>
          <w:szCs w:val="22"/>
        </w:rPr>
      </w:pPr>
    </w:p>
    <w:p w:rsidR="009111C3" w:rsidRPr="00BA67E4" w:rsidRDefault="009111C3" w:rsidP="009111C3">
      <w:pPr>
        <w:ind w:left="3177"/>
        <w:jc w:val="both"/>
        <w:rPr>
          <w:rFonts w:ascii="Arial" w:hAnsi="Arial" w:cs="Arial"/>
          <w:sz w:val="22"/>
          <w:szCs w:val="22"/>
        </w:rPr>
      </w:pPr>
      <w:r w:rsidRPr="00BA67E4">
        <w:rPr>
          <w:rFonts w:ascii="Arial" w:hAnsi="Arial" w:cs="Arial"/>
          <w:b/>
          <w:sz w:val="22"/>
          <w:szCs w:val="22"/>
        </w:rPr>
        <w:t>SÚMULA</w:t>
      </w:r>
      <w:r w:rsidRPr="00BA67E4">
        <w:rPr>
          <w:rFonts w:ascii="Arial" w:hAnsi="Arial" w:cs="Arial"/>
          <w:sz w:val="22"/>
          <w:szCs w:val="22"/>
        </w:rPr>
        <w:t xml:space="preserve">: </w:t>
      </w:r>
      <w:bookmarkStart w:id="0" w:name="_GoBack"/>
      <w:r w:rsidR="00324287" w:rsidRPr="00BA67E4">
        <w:rPr>
          <w:rFonts w:ascii="Arial" w:hAnsi="Arial" w:cs="Arial"/>
          <w:sz w:val="22"/>
          <w:szCs w:val="22"/>
        </w:rPr>
        <w:t>Abre</w:t>
      </w:r>
      <w:r w:rsidR="00967A06" w:rsidRPr="00BA67E4">
        <w:rPr>
          <w:rFonts w:ascii="Arial" w:hAnsi="Arial" w:cs="Arial"/>
          <w:sz w:val="22"/>
          <w:szCs w:val="22"/>
        </w:rPr>
        <w:t>C</w:t>
      </w:r>
      <w:r w:rsidRPr="00BA67E4">
        <w:rPr>
          <w:rFonts w:ascii="Arial" w:hAnsi="Arial" w:cs="Arial"/>
          <w:sz w:val="22"/>
          <w:szCs w:val="22"/>
        </w:rPr>
        <w:t>r</w:t>
      </w:r>
      <w:r w:rsidR="00967A06" w:rsidRPr="00BA67E4">
        <w:rPr>
          <w:rFonts w:ascii="Arial" w:hAnsi="Arial" w:cs="Arial"/>
          <w:sz w:val="22"/>
          <w:szCs w:val="22"/>
        </w:rPr>
        <w:t>é</w:t>
      </w:r>
      <w:r w:rsidRPr="00BA67E4">
        <w:rPr>
          <w:rFonts w:ascii="Arial" w:hAnsi="Arial" w:cs="Arial"/>
          <w:sz w:val="22"/>
          <w:szCs w:val="22"/>
        </w:rPr>
        <w:t>dito Adicional Suplementar no Orçamento geral do Município de Nova Esperança do Sudoeste para o exercício de 201</w:t>
      </w:r>
      <w:r w:rsidR="00DF5B5F">
        <w:rPr>
          <w:rFonts w:ascii="Arial" w:hAnsi="Arial" w:cs="Arial"/>
          <w:sz w:val="22"/>
          <w:szCs w:val="22"/>
        </w:rPr>
        <w:t>4</w:t>
      </w:r>
      <w:r w:rsidRPr="00BA67E4">
        <w:rPr>
          <w:rFonts w:ascii="Arial" w:hAnsi="Arial" w:cs="Arial"/>
          <w:sz w:val="22"/>
          <w:szCs w:val="22"/>
        </w:rPr>
        <w:t xml:space="preserve"> e da outras providencias.</w:t>
      </w:r>
    </w:p>
    <w:bookmarkEnd w:id="0"/>
    <w:p w:rsidR="009111C3" w:rsidRPr="00BA67E4" w:rsidRDefault="009111C3" w:rsidP="009111C3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1D547F" w:rsidRDefault="00623183" w:rsidP="000940A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A67E4">
        <w:rPr>
          <w:rFonts w:ascii="Arial" w:hAnsi="Arial" w:cs="Arial"/>
          <w:b/>
          <w:sz w:val="22"/>
          <w:szCs w:val="22"/>
        </w:rPr>
        <w:t xml:space="preserve">                           JAIR STANGE</w:t>
      </w:r>
      <w:r w:rsidRPr="00BA67E4">
        <w:rPr>
          <w:rFonts w:ascii="Arial" w:hAnsi="Arial" w:cs="Arial"/>
          <w:sz w:val="22"/>
          <w:szCs w:val="22"/>
        </w:rPr>
        <w:t xml:space="preserve">, </w:t>
      </w:r>
      <w:r w:rsidRPr="00F20A9D">
        <w:rPr>
          <w:rFonts w:ascii="Arial" w:hAnsi="Arial" w:cs="Arial"/>
          <w:sz w:val="22"/>
          <w:szCs w:val="22"/>
        </w:rPr>
        <w:t xml:space="preserve">Prefeito Municipal de Nova Esperança do Sudoeste, Estado do Paraná, no uso de suas atribuições, e de acordo com o artigo 41, inciso I e artigo 43, inciso III da Lei Federal Nº. 4.320/64 de 17/03/1964 e Lei Municipal Nº. </w:t>
      </w:r>
      <w:r w:rsidR="00AF7649">
        <w:rPr>
          <w:rFonts w:ascii="Arial" w:hAnsi="Arial" w:cs="Arial"/>
          <w:sz w:val="22"/>
          <w:szCs w:val="22"/>
        </w:rPr>
        <w:t>799</w:t>
      </w:r>
      <w:r w:rsidR="00F20A9D" w:rsidRPr="00F20A9D">
        <w:rPr>
          <w:rFonts w:ascii="Arial" w:hAnsi="Arial" w:cs="Arial"/>
          <w:sz w:val="22"/>
          <w:szCs w:val="22"/>
        </w:rPr>
        <w:t xml:space="preserve">/2013 de </w:t>
      </w:r>
      <w:r w:rsidR="007F7748">
        <w:rPr>
          <w:rFonts w:ascii="Arial" w:hAnsi="Arial" w:cs="Arial"/>
          <w:sz w:val="22"/>
          <w:szCs w:val="22"/>
        </w:rPr>
        <w:t>19 de novembro</w:t>
      </w:r>
      <w:r w:rsidR="00F20A9D" w:rsidRPr="00F20A9D">
        <w:rPr>
          <w:rFonts w:ascii="Arial" w:hAnsi="Arial" w:cs="Arial"/>
          <w:sz w:val="22"/>
          <w:szCs w:val="22"/>
        </w:rPr>
        <w:t xml:space="preserve"> de 201</w:t>
      </w:r>
      <w:r w:rsidR="007F7748">
        <w:rPr>
          <w:rFonts w:ascii="Arial" w:hAnsi="Arial" w:cs="Arial"/>
          <w:sz w:val="22"/>
          <w:szCs w:val="22"/>
        </w:rPr>
        <w:t>3</w:t>
      </w:r>
      <w:r w:rsidRPr="00F20A9D">
        <w:rPr>
          <w:rFonts w:ascii="Arial" w:hAnsi="Arial" w:cs="Arial"/>
          <w:sz w:val="22"/>
          <w:szCs w:val="22"/>
        </w:rPr>
        <w:t>.</w:t>
      </w:r>
    </w:p>
    <w:p w:rsidR="00B9072C" w:rsidRDefault="00B9072C" w:rsidP="00B9072C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b/>
          <w:sz w:val="22"/>
          <w:szCs w:val="22"/>
        </w:rPr>
        <w:t>Artigo 1º</w:t>
      </w:r>
      <w:r w:rsidRPr="00CF0919">
        <w:rPr>
          <w:rFonts w:ascii="Arial" w:hAnsi="Arial" w:cs="Arial"/>
          <w:sz w:val="22"/>
          <w:szCs w:val="22"/>
        </w:rPr>
        <w:t xml:space="preserve"> - Fica </w:t>
      </w:r>
      <w:r w:rsidRPr="00BA67E4">
        <w:rPr>
          <w:rFonts w:ascii="Arial" w:hAnsi="Arial" w:cs="Arial"/>
          <w:sz w:val="22"/>
          <w:szCs w:val="22"/>
        </w:rPr>
        <w:t>aberto no Orçamento Geral do Município de Nova Esperança do Sudoeste, Estado do Paraná, para o exercício de 201</w:t>
      </w:r>
      <w:r>
        <w:rPr>
          <w:rFonts w:ascii="Arial" w:hAnsi="Arial" w:cs="Arial"/>
          <w:sz w:val="22"/>
          <w:szCs w:val="22"/>
        </w:rPr>
        <w:t>4</w:t>
      </w:r>
      <w:r w:rsidRPr="00BA67E4">
        <w:rPr>
          <w:rFonts w:ascii="Arial" w:hAnsi="Arial" w:cs="Arial"/>
          <w:sz w:val="22"/>
          <w:szCs w:val="22"/>
        </w:rPr>
        <w:t>,</w:t>
      </w:r>
      <w:r w:rsidRPr="00CF0919">
        <w:rPr>
          <w:rFonts w:ascii="Arial" w:hAnsi="Arial" w:cs="Arial"/>
          <w:sz w:val="22"/>
          <w:szCs w:val="22"/>
        </w:rPr>
        <w:t xml:space="preserve">um Credito Adicional </w:t>
      </w:r>
      <w:r>
        <w:rPr>
          <w:rFonts w:ascii="Arial" w:hAnsi="Arial" w:cs="Arial"/>
          <w:sz w:val="22"/>
          <w:szCs w:val="22"/>
        </w:rPr>
        <w:t>Suplementar</w:t>
      </w:r>
      <w:r w:rsidRPr="00CF0919">
        <w:rPr>
          <w:rFonts w:ascii="Arial" w:hAnsi="Arial" w:cs="Arial"/>
          <w:sz w:val="22"/>
          <w:szCs w:val="22"/>
        </w:rPr>
        <w:t>, no valor de R</w:t>
      </w:r>
      <w:r w:rsidRPr="00850BFA">
        <w:rPr>
          <w:rFonts w:ascii="Arial" w:hAnsi="Arial" w:cs="Arial"/>
          <w:sz w:val="22"/>
          <w:szCs w:val="22"/>
        </w:rPr>
        <w:t xml:space="preserve">$ </w:t>
      </w:r>
      <w:r w:rsidR="00B65B0B">
        <w:rPr>
          <w:rFonts w:ascii="Arial" w:hAnsi="Arial" w:cs="Arial"/>
          <w:sz w:val="22"/>
          <w:szCs w:val="22"/>
        </w:rPr>
        <w:t>87</w:t>
      </w:r>
      <w:r w:rsidR="000940A4">
        <w:rPr>
          <w:rFonts w:ascii="Arial" w:hAnsi="Arial" w:cs="Arial"/>
          <w:sz w:val="22"/>
          <w:szCs w:val="22"/>
        </w:rPr>
        <w:t>.000,00</w:t>
      </w:r>
      <w:r w:rsidRPr="00CF0919">
        <w:rPr>
          <w:rFonts w:ascii="Arial" w:hAnsi="Arial" w:cs="Arial"/>
          <w:color w:val="000000"/>
          <w:sz w:val="22"/>
          <w:szCs w:val="22"/>
        </w:rPr>
        <w:t>(</w:t>
      </w:r>
      <w:r w:rsidR="00B65B0B">
        <w:rPr>
          <w:rFonts w:ascii="Arial" w:hAnsi="Arial" w:cs="Arial"/>
          <w:color w:val="000000"/>
          <w:sz w:val="22"/>
          <w:szCs w:val="22"/>
        </w:rPr>
        <w:t>oitenta</w:t>
      </w:r>
      <w:r w:rsidR="000940A4">
        <w:rPr>
          <w:rFonts w:ascii="Arial" w:hAnsi="Arial" w:cs="Arial"/>
          <w:color w:val="000000"/>
          <w:sz w:val="22"/>
          <w:szCs w:val="22"/>
        </w:rPr>
        <w:t xml:space="preserve"> e sete</w:t>
      </w:r>
      <w:r w:rsidRPr="00CF0919">
        <w:rPr>
          <w:rFonts w:ascii="Arial" w:hAnsi="Arial" w:cs="Arial"/>
          <w:color w:val="000000"/>
          <w:sz w:val="22"/>
          <w:szCs w:val="22"/>
        </w:rPr>
        <w:t>mil</w:t>
      </w:r>
      <w:r w:rsidR="000940A4">
        <w:rPr>
          <w:rFonts w:ascii="Arial" w:hAnsi="Arial" w:cs="Arial"/>
          <w:color w:val="000000"/>
          <w:sz w:val="22"/>
          <w:szCs w:val="22"/>
        </w:rPr>
        <w:t xml:space="preserve"> reais</w:t>
      </w:r>
      <w:r w:rsidRPr="00CF0919">
        <w:rPr>
          <w:rFonts w:ascii="Arial" w:hAnsi="Arial" w:cs="Arial"/>
          <w:sz w:val="22"/>
          <w:szCs w:val="22"/>
        </w:rPr>
        <w:t>), para reforç</w:t>
      </w:r>
      <w:r w:rsidR="00C57258">
        <w:rPr>
          <w:rFonts w:ascii="Arial" w:hAnsi="Arial" w:cs="Arial"/>
          <w:sz w:val="22"/>
          <w:szCs w:val="22"/>
        </w:rPr>
        <w:t>o da</w:t>
      </w:r>
      <w:r w:rsidR="007A2127">
        <w:rPr>
          <w:rFonts w:ascii="Arial" w:hAnsi="Arial" w:cs="Arial"/>
          <w:sz w:val="22"/>
          <w:szCs w:val="22"/>
        </w:rPr>
        <w:t>s</w:t>
      </w:r>
      <w:r w:rsidRPr="00CF0919">
        <w:rPr>
          <w:rFonts w:ascii="Arial" w:hAnsi="Arial" w:cs="Arial"/>
          <w:sz w:val="22"/>
          <w:szCs w:val="22"/>
        </w:rPr>
        <w:t xml:space="preserve"> seguinte</w:t>
      </w:r>
      <w:r w:rsidR="007A2127">
        <w:rPr>
          <w:rFonts w:ascii="Arial" w:hAnsi="Arial" w:cs="Arial"/>
          <w:sz w:val="22"/>
          <w:szCs w:val="22"/>
        </w:rPr>
        <w:t>s dotações</w:t>
      </w:r>
      <w:r w:rsidRPr="00CF0919">
        <w:rPr>
          <w:rFonts w:ascii="Arial" w:hAnsi="Arial" w:cs="Arial"/>
          <w:sz w:val="22"/>
          <w:szCs w:val="22"/>
        </w:rPr>
        <w:t xml:space="preserve"> orçamentária</w:t>
      </w:r>
      <w:r w:rsidR="007A2127">
        <w:rPr>
          <w:rFonts w:ascii="Arial" w:hAnsi="Arial" w:cs="Arial"/>
          <w:sz w:val="22"/>
          <w:szCs w:val="22"/>
        </w:rPr>
        <w:t>s</w:t>
      </w:r>
      <w:r w:rsidRPr="00CF0919">
        <w:rPr>
          <w:rFonts w:ascii="Arial" w:hAnsi="Arial" w:cs="Arial"/>
          <w:sz w:val="22"/>
          <w:szCs w:val="22"/>
        </w:rPr>
        <w:t>.</w:t>
      </w:r>
    </w:p>
    <w:p w:rsidR="00265C7F" w:rsidRDefault="00265C7F" w:rsidP="00B9072C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265C7F" w:rsidRDefault="00265C7F" w:rsidP="00265C7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1"/>
        <w:gridCol w:w="4917"/>
        <w:gridCol w:w="900"/>
        <w:gridCol w:w="1440"/>
      </w:tblGrid>
      <w:tr w:rsidR="00265C7F" w:rsidTr="007B1219">
        <w:tc>
          <w:tcPr>
            <w:tcW w:w="6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7F" w:rsidRDefault="00265C7F" w:rsidP="007B12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7F" w:rsidRDefault="00265C7F" w:rsidP="007B12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7F" w:rsidRDefault="00265C7F" w:rsidP="007B12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265C7F" w:rsidTr="007B1219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7F" w:rsidRDefault="00265C7F" w:rsidP="007B12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7F" w:rsidRDefault="00265C7F" w:rsidP="007B1219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SAUD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7F" w:rsidRDefault="00265C7F" w:rsidP="007B12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7F" w:rsidRDefault="00265C7F" w:rsidP="007B12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265C7F" w:rsidTr="007B1219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7F" w:rsidRDefault="00265C7F" w:rsidP="007B12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7F" w:rsidRDefault="00265C7F" w:rsidP="007B12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O MUNICIPAL DE SAUD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7F" w:rsidRDefault="00265C7F" w:rsidP="007B12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7F" w:rsidRDefault="00265C7F" w:rsidP="007B12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265C7F" w:rsidTr="007B1219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7F" w:rsidRDefault="00265C7F" w:rsidP="007B12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.302.0024.2023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7F" w:rsidRDefault="00265C7F" w:rsidP="007B121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Hosp. Municipal São Matheu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7F" w:rsidRDefault="00265C7F" w:rsidP="007B121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C7F" w:rsidRDefault="00265C7F" w:rsidP="007B1219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265C7F" w:rsidTr="007B1219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7F" w:rsidRDefault="00265C7F" w:rsidP="007B12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.00.00.0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7F" w:rsidRDefault="00265C7F" w:rsidP="007B12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- 17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7F" w:rsidRDefault="00265C7F" w:rsidP="007B12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7F" w:rsidRDefault="00AF1135" w:rsidP="007B121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000,00</w:t>
            </w:r>
          </w:p>
        </w:tc>
      </w:tr>
      <w:tr w:rsidR="00265C7F" w:rsidTr="007B1219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7F" w:rsidRDefault="00265C7F" w:rsidP="00265C7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4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7F" w:rsidRDefault="00265C7F" w:rsidP="007B121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Outros Ser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. Terceiros – Pess. Jurídica - 17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7F" w:rsidRDefault="00265C7F" w:rsidP="007B121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7F" w:rsidRDefault="00AF1135" w:rsidP="007B121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.000,00</w:t>
            </w:r>
          </w:p>
        </w:tc>
      </w:tr>
      <w:tr w:rsidR="00265C7F" w:rsidTr="007B1219">
        <w:tc>
          <w:tcPr>
            <w:tcW w:w="7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7F" w:rsidRDefault="00265C7F" w:rsidP="007B121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C7F" w:rsidRDefault="00AF1135" w:rsidP="007B1219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.000,00</w:t>
            </w:r>
          </w:p>
        </w:tc>
      </w:tr>
    </w:tbl>
    <w:p w:rsidR="00265C7F" w:rsidRDefault="00265C7F" w:rsidP="00B9072C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7C26DA" w:rsidRDefault="007C26DA" w:rsidP="00B9072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6"/>
        <w:gridCol w:w="898"/>
        <w:gridCol w:w="1436"/>
      </w:tblGrid>
      <w:tr w:rsidR="00B9072C" w:rsidRPr="00822B7D" w:rsidTr="00944155">
        <w:tc>
          <w:tcPr>
            <w:tcW w:w="6846" w:type="dxa"/>
            <w:gridSpan w:val="2"/>
          </w:tcPr>
          <w:p w:rsidR="00B9072C" w:rsidRPr="00822B7D" w:rsidRDefault="00B9072C" w:rsidP="000940A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B9072C" w:rsidRPr="00822B7D" w:rsidRDefault="00B9072C" w:rsidP="000940A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6" w:type="dxa"/>
          </w:tcPr>
          <w:p w:rsidR="00B9072C" w:rsidRPr="00822B7D" w:rsidRDefault="00B9072C" w:rsidP="000940A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B9072C" w:rsidRPr="00822B7D" w:rsidTr="00944155">
        <w:tc>
          <w:tcPr>
            <w:tcW w:w="1990" w:type="dxa"/>
          </w:tcPr>
          <w:p w:rsidR="00B9072C" w:rsidRPr="00822B7D" w:rsidRDefault="00B9072C" w:rsidP="000940A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4856" w:type="dxa"/>
          </w:tcPr>
          <w:p w:rsidR="00B9072C" w:rsidRPr="00822B7D" w:rsidRDefault="00B9072C" w:rsidP="000940A4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EDUCAÇÃO</w:t>
            </w:r>
          </w:p>
        </w:tc>
        <w:tc>
          <w:tcPr>
            <w:tcW w:w="898" w:type="dxa"/>
          </w:tcPr>
          <w:p w:rsidR="00B9072C" w:rsidRPr="00822B7D" w:rsidRDefault="00B9072C" w:rsidP="000940A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</w:tcPr>
          <w:p w:rsidR="00B9072C" w:rsidRPr="00822B7D" w:rsidRDefault="00B9072C" w:rsidP="000940A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9072C" w:rsidRPr="00822B7D" w:rsidTr="00944155">
        <w:tc>
          <w:tcPr>
            <w:tcW w:w="1990" w:type="dxa"/>
          </w:tcPr>
          <w:p w:rsidR="00B9072C" w:rsidRPr="00822B7D" w:rsidRDefault="00B9072C" w:rsidP="000940A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6" w:type="dxa"/>
          </w:tcPr>
          <w:p w:rsidR="00B9072C" w:rsidRPr="00822B7D" w:rsidRDefault="00B9072C" w:rsidP="000940A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EDUCAÇÃO</w:t>
            </w:r>
          </w:p>
        </w:tc>
        <w:tc>
          <w:tcPr>
            <w:tcW w:w="898" w:type="dxa"/>
          </w:tcPr>
          <w:p w:rsidR="00B9072C" w:rsidRPr="00822B7D" w:rsidRDefault="00B9072C" w:rsidP="000940A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</w:tcPr>
          <w:p w:rsidR="00B9072C" w:rsidRPr="00822B7D" w:rsidRDefault="00B9072C" w:rsidP="000940A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9072C" w:rsidRPr="00822B7D" w:rsidTr="00944155">
        <w:tc>
          <w:tcPr>
            <w:tcW w:w="1990" w:type="dxa"/>
          </w:tcPr>
          <w:p w:rsidR="00B9072C" w:rsidRPr="00822B7D" w:rsidRDefault="00B9072C" w:rsidP="000940A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1.0012.2013</w:t>
            </w:r>
          </w:p>
        </w:tc>
        <w:tc>
          <w:tcPr>
            <w:tcW w:w="4856" w:type="dxa"/>
          </w:tcPr>
          <w:p w:rsidR="00B9072C" w:rsidRPr="00822B7D" w:rsidRDefault="00B9072C" w:rsidP="000940A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 Ensino Fundamental</w:t>
            </w:r>
          </w:p>
        </w:tc>
        <w:tc>
          <w:tcPr>
            <w:tcW w:w="898" w:type="dxa"/>
          </w:tcPr>
          <w:p w:rsidR="00B9072C" w:rsidRPr="00822B7D" w:rsidRDefault="00B9072C" w:rsidP="000940A4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6" w:type="dxa"/>
          </w:tcPr>
          <w:p w:rsidR="00B9072C" w:rsidRPr="00822B7D" w:rsidRDefault="00B9072C" w:rsidP="000940A4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9072C" w:rsidRPr="00822B7D" w:rsidTr="00944155">
        <w:tc>
          <w:tcPr>
            <w:tcW w:w="1990" w:type="dxa"/>
          </w:tcPr>
          <w:p w:rsidR="00B9072C" w:rsidRPr="00822B7D" w:rsidRDefault="00B9072C" w:rsidP="00094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Pr="00822B7D">
              <w:rPr>
                <w:rFonts w:ascii="Arial" w:hAnsi="Arial" w:cs="Arial"/>
                <w:sz w:val="22"/>
                <w:szCs w:val="22"/>
              </w:rPr>
              <w:t>.90.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Pr="00822B7D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6" w:type="dxa"/>
          </w:tcPr>
          <w:p w:rsidR="00B9072C" w:rsidRPr="00822B7D" w:rsidRDefault="00B9072C" w:rsidP="00094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</w:t>
            </w:r>
            <w:r w:rsidRPr="00822B7D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944155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898" w:type="dxa"/>
          </w:tcPr>
          <w:p w:rsidR="00B9072C" w:rsidRPr="00822B7D" w:rsidRDefault="00944155" w:rsidP="000940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436" w:type="dxa"/>
          </w:tcPr>
          <w:p w:rsidR="00B9072C" w:rsidRPr="00822B7D" w:rsidRDefault="00944155" w:rsidP="000940A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.000,00</w:t>
            </w:r>
          </w:p>
        </w:tc>
      </w:tr>
      <w:tr w:rsidR="00944155" w:rsidRPr="00822B7D" w:rsidTr="00944155">
        <w:tc>
          <w:tcPr>
            <w:tcW w:w="1990" w:type="dxa"/>
          </w:tcPr>
          <w:p w:rsidR="00944155" w:rsidRPr="00822B7D" w:rsidRDefault="000940A4" w:rsidP="00094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90.52.00.00.00</w:t>
            </w:r>
          </w:p>
        </w:tc>
        <w:tc>
          <w:tcPr>
            <w:tcW w:w="4856" w:type="dxa"/>
          </w:tcPr>
          <w:p w:rsidR="00944155" w:rsidRPr="00822B7D" w:rsidRDefault="000940A4" w:rsidP="000940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mentos e Mat. Permanente</w:t>
            </w:r>
            <w:r w:rsidR="00944155" w:rsidRPr="00822B7D">
              <w:rPr>
                <w:rFonts w:ascii="Arial" w:hAnsi="Arial" w:cs="Arial"/>
                <w:sz w:val="22"/>
                <w:szCs w:val="22"/>
              </w:rPr>
              <w:t xml:space="preserve"> -</w:t>
            </w:r>
            <w:r>
              <w:rPr>
                <w:rFonts w:ascii="Arial" w:hAnsi="Arial" w:cs="Arial"/>
                <w:sz w:val="22"/>
                <w:szCs w:val="22"/>
              </w:rPr>
              <w:t>1676</w:t>
            </w:r>
          </w:p>
        </w:tc>
        <w:tc>
          <w:tcPr>
            <w:tcW w:w="898" w:type="dxa"/>
          </w:tcPr>
          <w:p w:rsidR="00944155" w:rsidRDefault="000940A4" w:rsidP="000940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36" w:type="dxa"/>
          </w:tcPr>
          <w:p w:rsidR="00944155" w:rsidRDefault="000940A4" w:rsidP="000940A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000,00</w:t>
            </w:r>
          </w:p>
        </w:tc>
      </w:tr>
      <w:tr w:rsidR="00B9072C" w:rsidRPr="00822B7D" w:rsidTr="00944155">
        <w:tc>
          <w:tcPr>
            <w:tcW w:w="7744" w:type="dxa"/>
            <w:gridSpan w:val="3"/>
          </w:tcPr>
          <w:p w:rsidR="00B9072C" w:rsidRPr="00822B7D" w:rsidRDefault="00B9072C" w:rsidP="000940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6" w:type="dxa"/>
          </w:tcPr>
          <w:p w:rsidR="00B9072C" w:rsidRPr="00822B7D" w:rsidRDefault="000940A4" w:rsidP="000940A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.000,00</w:t>
            </w:r>
          </w:p>
        </w:tc>
      </w:tr>
    </w:tbl>
    <w:p w:rsidR="00B9072C" w:rsidRDefault="00B9072C" w:rsidP="00B9072C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p w:rsidR="00B9072C" w:rsidRDefault="00B9072C" w:rsidP="00B9072C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Artigo 2</w:t>
      </w:r>
      <w:r w:rsidRPr="00A523DB">
        <w:rPr>
          <w:rFonts w:ascii="Arial" w:hAnsi="Arial" w:cs="Arial"/>
          <w:b/>
          <w:sz w:val="22"/>
          <w:szCs w:val="22"/>
        </w:rPr>
        <w:t xml:space="preserve">º </w:t>
      </w:r>
      <w:r w:rsidRPr="00A523DB">
        <w:rPr>
          <w:rFonts w:ascii="Arial" w:hAnsi="Arial" w:cs="Arial"/>
          <w:sz w:val="22"/>
          <w:szCs w:val="22"/>
        </w:rPr>
        <w:t>- Para cobertura de parte do present</w:t>
      </w:r>
      <w:r w:rsidR="00A04B33">
        <w:rPr>
          <w:rFonts w:ascii="Arial" w:hAnsi="Arial" w:cs="Arial"/>
          <w:sz w:val="22"/>
          <w:szCs w:val="22"/>
        </w:rPr>
        <w:t>e Cré</w:t>
      </w:r>
      <w:r>
        <w:rPr>
          <w:rFonts w:ascii="Arial" w:hAnsi="Arial" w:cs="Arial"/>
          <w:sz w:val="22"/>
          <w:szCs w:val="22"/>
        </w:rPr>
        <w:t>dito Adicional Suplementar</w:t>
      </w:r>
      <w:r w:rsidRPr="00A523DB">
        <w:rPr>
          <w:rFonts w:ascii="Arial" w:hAnsi="Arial" w:cs="Arial"/>
          <w:sz w:val="22"/>
          <w:szCs w:val="22"/>
        </w:rPr>
        <w:t>,</w:t>
      </w:r>
      <w:r w:rsidR="001752CA">
        <w:rPr>
          <w:rFonts w:ascii="Arial" w:hAnsi="Arial" w:cs="Arial"/>
          <w:sz w:val="22"/>
          <w:szCs w:val="22"/>
        </w:rPr>
        <w:t xml:space="preserve"> fica utilizado</w:t>
      </w:r>
      <w:r>
        <w:rPr>
          <w:rFonts w:ascii="Arial" w:hAnsi="Arial" w:cs="Arial"/>
          <w:sz w:val="22"/>
          <w:szCs w:val="22"/>
        </w:rPr>
        <w:t>e o Excesso de arrecadação nas seguintes alíneas de receita e a</w:t>
      </w:r>
      <w:r w:rsidR="00A04B33">
        <w:rPr>
          <w:rFonts w:ascii="Arial" w:hAnsi="Arial" w:cs="Arial"/>
          <w:sz w:val="22"/>
          <w:szCs w:val="22"/>
        </w:rPr>
        <w:t xml:space="preserve"> anulação total e ou parcial daseguinte dotação orçamentária</w:t>
      </w:r>
      <w:r w:rsidRPr="00A523DB">
        <w:rPr>
          <w:rFonts w:ascii="Arial" w:hAnsi="Arial" w:cs="Arial"/>
          <w:sz w:val="22"/>
          <w:szCs w:val="22"/>
        </w:rPr>
        <w:t>:</w:t>
      </w:r>
    </w:p>
    <w:p w:rsidR="007C26DA" w:rsidRDefault="007C26DA" w:rsidP="00B9072C">
      <w:pPr>
        <w:jc w:val="both"/>
        <w:rPr>
          <w:rFonts w:ascii="Arial" w:hAnsi="Arial" w:cs="Arial"/>
          <w:sz w:val="22"/>
          <w:szCs w:val="22"/>
        </w:rPr>
      </w:pPr>
    </w:p>
    <w:p w:rsidR="00B9072C" w:rsidRPr="000C1F99" w:rsidRDefault="00B9072C" w:rsidP="00B9072C">
      <w:pPr>
        <w:jc w:val="both"/>
        <w:rPr>
          <w:rFonts w:ascii="Arial" w:hAnsi="Arial" w:cs="Arial"/>
          <w:b/>
          <w:sz w:val="22"/>
          <w:szCs w:val="22"/>
        </w:rPr>
      </w:pPr>
      <w:r w:rsidRPr="000C1F99">
        <w:rPr>
          <w:rFonts w:ascii="Arial" w:hAnsi="Arial" w:cs="Arial"/>
          <w:b/>
          <w:sz w:val="22"/>
          <w:szCs w:val="22"/>
        </w:rPr>
        <w:t>Excesso de Arrecadação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4536"/>
        <w:gridCol w:w="851"/>
        <w:gridCol w:w="1383"/>
      </w:tblGrid>
      <w:tr w:rsidR="00B9072C" w:rsidRPr="00822B7D" w:rsidTr="000940A4">
        <w:tc>
          <w:tcPr>
            <w:tcW w:w="6946" w:type="dxa"/>
            <w:gridSpan w:val="3"/>
          </w:tcPr>
          <w:p w:rsidR="00B9072C" w:rsidRPr="00822B7D" w:rsidRDefault="00B9072C" w:rsidP="000940A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Alínea da Receita</w:t>
            </w:r>
          </w:p>
        </w:tc>
        <w:tc>
          <w:tcPr>
            <w:tcW w:w="851" w:type="dxa"/>
          </w:tcPr>
          <w:p w:rsidR="00B9072C" w:rsidRPr="00822B7D" w:rsidRDefault="00B9072C" w:rsidP="000940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Fonte</w:t>
            </w:r>
          </w:p>
        </w:tc>
        <w:tc>
          <w:tcPr>
            <w:tcW w:w="1383" w:type="dxa"/>
          </w:tcPr>
          <w:p w:rsidR="00B9072C" w:rsidRPr="00822B7D" w:rsidRDefault="00B9072C" w:rsidP="000940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sz w:val="22"/>
                <w:szCs w:val="22"/>
              </w:rPr>
              <w:t>Valor (R$)</w:t>
            </w:r>
          </w:p>
        </w:tc>
      </w:tr>
      <w:tr w:rsidR="00B9072C" w:rsidRPr="00822B7D" w:rsidTr="000940A4">
        <w:tc>
          <w:tcPr>
            <w:tcW w:w="709" w:type="dxa"/>
          </w:tcPr>
          <w:p w:rsidR="00B9072C" w:rsidRDefault="001752CA" w:rsidP="000940A4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701" w:type="dxa"/>
          </w:tcPr>
          <w:p w:rsidR="00B9072C" w:rsidRDefault="001752CA" w:rsidP="000940A4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1350100</w:t>
            </w:r>
            <w:r w:rsidR="00B9072C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4536" w:type="dxa"/>
          </w:tcPr>
          <w:p w:rsidR="00B9072C" w:rsidRDefault="001752CA" w:rsidP="000940A4">
            <w:pPr>
              <w:pStyle w:val="Recuodecorpodetexto"/>
              <w:ind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ransferências do Salário Educação</w:t>
            </w:r>
          </w:p>
        </w:tc>
        <w:tc>
          <w:tcPr>
            <w:tcW w:w="851" w:type="dxa"/>
          </w:tcPr>
          <w:p w:rsidR="00B9072C" w:rsidRPr="00DF66E3" w:rsidRDefault="001752CA" w:rsidP="000940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1383" w:type="dxa"/>
          </w:tcPr>
          <w:p w:rsidR="00B9072C" w:rsidRPr="00DF66E3" w:rsidRDefault="001752CA" w:rsidP="000940A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B9072C">
              <w:rPr>
                <w:rFonts w:ascii="Arial" w:hAnsi="Arial" w:cs="Arial"/>
                <w:sz w:val="22"/>
                <w:szCs w:val="22"/>
              </w:rPr>
              <w:t>.000,00</w:t>
            </w:r>
          </w:p>
        </w:tc>
      </w:tr>
      <w:tr w:rsidR="004E3DF7" w:rsidRPr="00822B7D" w:rsidTr="000940A4">
        <w:tc>
          <w:tcPr>
            <w:tcW w:w="709" w:type="dxa"/>
          </w:tcPr>
          <w:p w:rsidR="004E3DF7" w:rsidRDefault="004E3DF7" w:rsidP="000940A4">
            <w:pPr>
              <w:pStyle w:val="Recuodecorpodetex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1701" w:type="dxa"/>
          </w:tcPr>
          <w:p w:rsidR="004E3DF7" w:rsidRDefault="004E3DF7" w:rsidP="000940A4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233080000</w:t>
            </w:r>
          </w:p>
        </w:tc>
        <w:tc>
          <w:tcPr>
            <w:tcW w:w="4536" w:type="dxa"/>
          </w:tcPr>
          <w:p w:rsidR="004E3DF7" w:rsidRDefault="00FB0AF1" w:rsidP="000940A4">
            <w:pPr>
              <w:pStyle w:val="Recuodecorpodetexto"/>
              <w:ind w:firstLine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ograma</w:t>
            </w:r>
            <w:r w:rsidR="004E3DF7">
              <w:rPr>
                <w:rFonts w:ascii="Arial" w:hAnsi="Arial"/>
                <w:sz w:val="22"/>
                <w:szCs w:val="22"/>
              </w:rPr>
              <w:t>HOSPSUS PR</w:t>
            </w:r>
          </w:p>
        </w:tc>
        <w:tc>
          <w:tcPr>
            <w:tcW w:w="851" w:type="dxa"/>
          </w:tcPr>
          <w:p w:rsidR="004E3DF7" w:rsidRDefault="004E3DF7" w:rsidP="000940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7</w:t>
            </w:r>
          </w:p>
        </w:tc>
        <w:tc>
          <w:tcPr>
            <w:tcW w:w="1383" w:type="dxa"/>
          </w:tcPr>
          <w:p w:rsidR="004E3DF7" w:rsidRDefault="004E3DF7" w:rsidP="000940A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.000,00</w:t>
            </w:r>
          </w:p>
        </w:tc>
      </w:tr>
      <w:tr w:rsidR="00B9072C" w:rsidRPr="00822B7D" w:rsidTr="000940A4">
        <w:tc>
          <w:tcPr>
            <w:tcW w:w="7797" w:type="dxa"/>
            <w:gridSpan w:val="4"/>
          </w:tcPr>
          <w:p w:rsidR="00B9072C" w:rsidRDefault="00B9072C" w:rsidP="000940A4">
            <w:pPr>
              <w:pStyle w:val="Recuodecorpodetexto"/>
              <w:ind w:firstLine="0"/>
              <w:jc w:val="lef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OTAL</w:t>
            </w:r>
          </w:p>
        </w:tc>
        <w:tc>
          <w:tcPr>
            <w:tcW w:w="1383" w:type="dxa"/>
          </w:tcPr>
          <w:p w:rsidR="00B9072C" w:rsidRDefault="004E3DF7" w:rsidP="000940A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1752C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B9072C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</w:tbl>
    <w:p w:rsidR="00B9072C" w:rsidRDefault="00B9072C" w:rsidP="00B9072C">
      <w:pPr>
        <w:jc w:val="both"/>
        <w:rPr>
          <w:rFonts w:ascii="Arial" w:hAnsi="Arial" w:cs="Arial"/>
          <w:b/>
          <w:sz w:val="22"/>
          <w:szCs w:val="22"/>
        </w:rPr>
      </w:pPr>
    </w:p>
    <w:p w:rsidR="00B9072C" w:rsidRPr="00DF6AAD" w:rsidRDefault="00B9072C" w:rsidP="00B9072C">
      <w:pPr>
        <w:jc w:val="both"/>
        <w:rPr>
          <w:rFonts w:ascii="Arial" w:hAnsi="Arial" w:cs="Arial"/>
          <w:b/>
          <w:sz w:val="22"/>
          <w:szCs w:val="22"/>
        </w:rPr>
      </w:pPr>
      <w:r w:rsidRPr="00DF6AAD">
        <w:rPr>
          <w:rFonts w:ascii="Arial" w:hAnsi="Arial" w:cs="Arial"/>
          <w:b/>
          <w:sz w:val="22"/>
          <w:szCs w:val="22"/>
        </w:rPr>
        <w:t>Anulação de Dotações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0"/>
        <w:gridCol w:w="4858"/>
        <w:gridCol w:w="898"/>
        <w:gridCol w:w="1434"/>
      </w:tblGrid>
      <w:tr w:rsidR="00B9072C" w:rsidRPr="00822B7D" w:rsidTr="00265C7F">
        <w:tc>
          <w:tcPr>
            <w:tcW w:w="6840" w:type="dxa"/>
            <w:gridSpan w:val="2"/>
          </w:tcPr>
          <w:p w:rsidR="00B9072C" w:rsidRPr="00822B7D" w:rsidRDefault="00B9072C" w:rsidP="000940A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900" w:type="dxa"/>
          </w:tcPr>
          <w:p w:rsidR="00B9072C" w:rsidRPr="00822B7D" w:rsidRDefault="00B9072C" w:rsidP="000940A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40" w:type="dxa"/>
          </w:tcPr>
          <w:p w:rsidR="00B9072C" w:rsidRPr="00822B7D" w:rsidRDefault="00B9072C" w:rsidP="000940A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1752CA" w:rsidRPr="00822B7D" w:rsidTr="00265C7F">
        <w:tc>
          <w:tcPr>
            <w:tcW w:w="1923" w:type="dxa"/>
          </w:tcPr>
          <w:p w:rsidR="001752CA" w:rsidRPr="00822B7D" w:rsidRDefault="001752CA" w:rsidP="000940A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4917" w:type="dxa"/>
          </w:tcPr>
          <w:p w:rsidR="001752CA" w:rsidRPr="00822B7D" w:rsidRDefault="001752CA" w:rsidP="000940A4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EDUCAÇÃO</w:t>
            </w:r>
          </w:p>
        </w:tc>
        <w:tc>
          <w:tcPr>
            <w:tcW w:w="900" w:type="dxa"/>
          </w:tcPr>
          <w:p w:rsidR="001752CA" w:rsidRPr="00822B7D" w:rsidRDefault="001752CA" w:rsidP="000940A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1752CA" w:rsidRPr="00822B7D" w:rsidRDefault="001752CA" w:rsidP="000940A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752CA" w:rsidRPr="00822B7D" w:rsidTr="00265C7F">
        <w:tc>
          <w:tcPr>
            <w:tcW w:w="1923" w:type="dxa"/>
          </w:tcPr>
          <w:p w:rsidR="001752CA" w:rsidRPr="00822B7D" w:rsidRDefault="001752CA" w:rsidP="000940A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917" w:type="dxa"/>
          </w:tcPr>
          <w:p w:rsidR="001752CA" w:rsidRPr="00822B7D" w:rsidRDefault="001752CA" w:rsidP="000940A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EDUCAÇÃO</w:t>
            </w:r>
          </w:p>
        </w:tc>
        <w:tc>
          <w:tcPr>
            <w:tcW w:w="900" w:type="dxa"/>
          </w:tcPr>
          <w:p w:rsidR="001752CA" w:rsidRPr="00822B7D" w:rsidRDefault="001752CA" w:rsidP="000940A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1752CA" w:rsidRPr="00822B7D" w:rsidRDefault="001752CA" w:rsidP="000940A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752CA" w:rsidRPr="00822B7D" w:rsidTr="00265C7F">
        <w:tc>
          <w:tcPr>
            <w:tcW w:w="1923" w:type="dxa"/>
          </w:tcPr>
          <w:p w:rsidR="001752CA" w:rsidRPr="00822B7D" w:rsidRDefault="001752CA" w:rsidP="000940A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12.361.0012.2013</w:t>
            </w:r>
          </w:p>
        </w:tc>
        <w:tc>
          <w:tcPr>
            <w:tcW w:w="4917" w:type="dxa"/>
          </w:tcPr>
          <w:p w:rsidR="001752CA" w:rsidRPr="00822B7D" w:rsidRDefault="001752CA" w:rsidP="000940A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 Ensino Fundamental</w:t>
            </w:r>
          </w:p>
        </w:tc>
        <w:tc>
          <w:tcPr>
            <w:tcW w:w="900" w:type="dxa"/>
          </w:tcPr>
          <w:p w:rsidR="001752CA" w:rsidRPr="00822B7D" w:rsidRDefault="001752CA" w:rsidP="000940A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:rsidR="001752CA" w:rsidRPr="00822B7D" w:rsidRDefault="001752CA" w:rsidP="000940A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B9072C" w:rsidRPr="00FF45FD" w:rsidTr="00265C7F">
        <w:tc>
          <w:tcPr>
            <w:tcW w:w="1923" w:type="dxa"/>
          </w:tcPr>
          <w:p w:rsidR="00B9072C" w:rsidRPr="00822B7D" w:rsidRDefault="001752CA" w:rsidP="001752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="00B9072C" w:rsidRPr="00822B7D">
              <w:rPr>
                <w:rFonts w:ascii="Arial" w:hAnsi="Arial" w:cs="Arial"/>
                <w:sz w:val="22"/>
                <w:szCs w:val="22"/>
              </w:rPr>
              <w:t>.90.</w:t>
            </w:r>
            <w:r>
              <w:rPr>
                <w:rFonts w:ascii="Arial" w:hAnsi="Arial" w:cs="Arial"/>
                <w:sz w:val="22"/>
                <w:szCs w:val="22"/>
              </w:rPr>
              <w:t>39</w:t>
            </w:r>
            <w:r w:rsidR="00B9072C" w:rsidRPr="00822B7D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917" w:type="dxa"/>
          </w:tcPr>
          <w:p w:rsidR="00B9072C" w:rsidRPr="00822B7D" w:rsidRDefault="001752CA" w:rsidP="001752C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tros Serv. Terceiros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Jurídica</w:t>
            </w:r>
            <w:r w:rsidR="00B9072C" w:rsidRPr="00822B7D">
              <w:rPr>
                <w:rFonts w:ascii="Arial" w:hAnsi="Arial" w:cs="Arial"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900" w:type="dxa"/>
          </w:tcPr>
          <w:p w:rsidR="00B9072C" w:rsidRPr="00FF45FD" w:rsidRDefault="001752CA" w:rsidP="000940A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40" w:type="dxa"/>
          </w:tcPr>
          <w:p w:rsidR="00B9072C" w:rsidRPr="00FF45FD" w:rsidRDefault="001752CA" w:rsidP="000940A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B9072C" w:rsidRPr="00FF45FD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  <w:tr w:rsidR="00B9072C" w:rsidRPr="00822B7D" w:rsidTr="00265C7F">
        <w:tc>
          <w:tcPr>
            <w:tcW w:w="7740" w:type="dxa"/>
            <w:gridSpan w:val="3"/>
          </w:tcPr>
          <w:p w:rsidR="00B9072C" w:rsidRPr="00822B7D" w:rsidRDefault="00B9072C" w:rsidP="000940A4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40" w:type="dxa"/>
          </w:tcPr>
          <w:p w:rsidR="00B9072C" w:rsidRPr="00822B7D" w:rsidRDefault="001752CA" w:rsidP="000940A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B9072C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</w:tbl>
    <w:p w:rsidR="001752CA" w:rsidRDefault="001752CA" w:rsidP="00B9072C">
      <w:pPr>
        <w:jc w:val="both"/>
        <w:rPr>
          <w:rFonts w:ascii="Arial" w:hAnsi="Arial" w:cs="Arial"/>
          <w:sz w:val="22"/>
          <w:szCs w:val="22"/>
        </w:rPr>
      </w:pPr>
    </w:p>
    <w:p w:rsidR="002F0268" w:rsidRDefault="002F0268" w:rsidP="00B9072C">
      <w:pPr>
        <w:jc w:val="both"/>
        <w:rPr>
          <w:rFonts w:ascii="Arial" w:hAnsi="Arial" w:cs="Arial"/>
          <w:sz w:val="22"/>
          <w:szCs w:val="22"/>
        </w:rPr>
      </w:pPr>
    </w:p>
    <w:p w:rsidR="002F0268" w:rsidRDefault="002F0268" w:rsidP="00B9072C">
      <w:pPr>
        <w:jc w:val="both"/>
        <w:rPr>
          <w:rFonts w:ascii="Arial" w:hAnsi="Arial" w:cs="Arial"/>
          <w:sz w:val="22"/>
          <w:szCs w:val="22"/>
        </w:rPr>
      </w:pPr>
    </w:p>
    <w:p w:rsidR="00B9072C" w:rsidRPr="00A523DB" w:rsidRDefault="00B9072C" w:rsidP="00B9072C">
      <w:pPr>
        <w:jc w:val="both"/>
        <w:rPr>
          <w:rFonts w:ascii="Arial" w:hAnsi="Arial" w:cs="Arial"/>
          <w:sz w:val="22"/>
          <w:szCs w:val="22"/>
        </w:rPr>
      </w:pPr>
      <w:r w:rsidRPr="00512134">
        <w:rPr>
          <w:rFonts w:ascii="Arial" w:hAnsi="Arial" w:cs="Arial"/>
          <w:b/>
          <w:sz w:val="22"/>
          <w:szCs w:val="22"/>
        </w:rPr>
        <w:t>Artigo 3º</w:t>
      </w:r>
      <w:r>
        <w:rPr>
          <w:rFonts w:ascii="Arial" w:hAnsi="Arial" w:cs="Arial"/>
          <w:sz w:val="22"/>
          <w:szCs w:val="22"/>
        </w:rPr>
        <w:t>. – Autoriza também a alterar os anexos da Lei nº. 770/2013 – PPA2014 a 2017 e anexos da Lei nº.  784/2013 – LDO 2014, relativo a atividades e Projetos.</w:t>
      </w:r>
    </w:p>
    <w:p w:rsidR="00B9072C" w:rsidRDefault="00B9072C" w:rsidP="00B9072C">
      <w:pPr>
        <w:jc w:val="both"/>
        <w:rPr>
          <w:rFonts w:ascii="Arial" w:hAnsi="Arial" w:cs="Arial"/>
          <w:b/>
          <w:sz w:val="22"/>
          <w:szCs w:val="22"/>
        </w:rPr>
      </w:pPr>
    </w:p>
    <w:p w:rsidR="00B9072C" w:rsidRPr="00CF0919" w:rsidRDefault="00B9072C" w:rsidP="00B9072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4B7EC3">
        <w:rPr>
          <w:rFonts w:ascii="Arial" w:hAnsi="Arial" w:cs="Arial"/>
          <w:sz w:val="22"/>
          <w:szCs w:val="22"/>
        </w:rPr>
        <w:t>e decreto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B9072C" w:rsidRPr="00CF0919" w:rsidRDefault="00B9072C" w:rsidP="00B9072C">
      <w:pPr>
        <w:jc w:val="both"/>
        <w:rPr>
          <w:rFonts w:ascii="Arial" w:hAnsi="Arial" w:cs="Arial"/>
          <w:sz w:val="22"/>
          <w:szCs w:val="22"/>
        </w:rPr>
      </w:pPr>
    </w:p>
    <w:p w:rsidR="00B9072C" w:rsidRPr="00B2565F" w:rsidRDefault="00B9072C" w:rsidP="00B9072C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</w:p>
    <w:p w:rsidR="00B9072C" w:rsidRDefault="00B9072C" w:rsidP="00FD2E3A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A211D4">
        <w:rPr>
          <w:rFonts w:ascii="Arial" w:hAnsi="Arial" w:cs="Arial"/>
          <w:sz w:val="22"/>
          <w:szCs w:val="22"/>
        </w:rPr>
        <w:t>Em</w:t>
      </w:r>
      <w:r w:rsidR="00380146">
        <w:rPr>
          <w:rFonts w:ascii="Arial" w:hAnsi="Arial" w:cs="Arial"/>
          <w:sz w:val="22"/>
          <w:szCs w:val="22"/>
        </w:rPr>
        <w:t xml:space="preserve"> </w:t>
      </w:r>
      <w:r w:rsidR="00A04B33">
        <w:rPr>
          <w:rFonts w:ascii="Arial" w:hAnsi="Arial" w:cs="Arial"/>
          <w:sz w:val="22"/>
          <w:szCs w:val="22"/>
        </w:rPr>
        <w:t>23</w:t>
      </w:r>
      <w:r w:rsidR="00FD2E3A">
        <w:rPr>
          <w:rFonts w:ascii="Arial" w:hAnsi="Arial" w:cs="Arial"/>
          <w:sz w:val="22"/>
          <w:szCs w:val="22"/>
        </w:rPr>
        <w:t xml:space="preserve"> de julho de 2014</w:t>
      </w:r>
    </w:p>
    <w:p w:rsidR="0075644B" w:rsidRDefault="0075644B" w:rsidP="00FD2E3A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75644B" w:rsidRDefault="0075644B" w:rsidP="00FD2E3A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6F70DE" w:rsidRPr="00CA0553" w:rsidRDefault="006F70DE" w:rsidP="00FD2E3A">
      <w:pPr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</w:p>
    <w:p w:rsidR="00B9072C" w:rsidRPr="00CF0919" w:rsidRDefault="00B9072C" w:rsidP="00B9072C">
      <w:pPr>
        <w:pStyle w:val="Ttul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JAIR STANGE</w:t>
      </w:r>
    </w:p>
    <w:p w:rsidR="00B9072C" w:rsidRDefault="00B9072C" w:rsidP="00B9072C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-</w:t>
      </w:r>
    </w:p>
    <w:sectPr w:rsidR="00B9072C" w:rsidSect="006F70DE">
      <w:pgSz w:w="11907" w:h="16840" w:code="9"/>
      <w:pgMar w:top="1985" w:right="1134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219" w:rsidRDefault="007B1219">
      <w:r>
        <w:separator/>
      </w:r>
    </w:p>
  </w:endnote>
  <w:endnote w:type="continuationSeparator" w:id="1">
    <w:p w:rsidR="007B1219" w:rsidRDefault="007B1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219" w:rsidRDefault="007B1219">
      <w:r>
        <w:separator/>
      </w:r>
    </w:p>
  </w:footnote>
  <w:footnote w:type="continuationSeparator" w:id="1">
    <w:p w:rsidR="007B1219" w:rsidRDefault="007B12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41AD"/>
    <w:rsid w:val="0000104D"/>
    <w:rsid w:val="00005B19"/>
    <w:rsid w:val="000066C6"/>
    <w:rsid w:val="00010A5C"/>
    <w:rsid w:val="00017675"/>
    <w:rsid w:val="000256B6"/>
    <w:rsid w:val="00025EE6"/>
    <w:rsid w:val="00026136"/>
    <w:rsid w:val="00026149"/>
    <w:rsid w:val="0003129E"/>
    <w:rsid w:val="0003699B"/>
    <w:rsid w:val="00036B59"/>
    <w:rsid w:val="00041B72"/>
    <w:rsid w:val="00045B4B"/>
    <w:rsid w:val="0004693A"/>
    <w:rsid w:val="00051084"/>
    <w:rsid w:val="000564D5"/>
    <w:rsid w:val="000610AA"/>
    <w:rsid w:val="00061899"/>
    <w:rsid w:val="000621F6"/>
    <w:rsid w:val="00064E39"/>
    <w:rsid w:val="00067075"/>
    <w:rsid w:val="00070B58"/>
    <w:rsid w:val="00070E7B"/>
    <w:rsid w:val="0007221D"/>
    <w:rsid w:val="0007748A"/>
    <w:rsid w:val="00077C3A"/>
    <w:rsid w:val="00080CF1"/>
    <w:rsid w:val="00082600"/>
    <w:rsid w:val="0008518E"/>
    <w:rsid w:val="000865C5"/>
    <w:rsid w:val="00092E25"/>
    <w:rsid w:val="00093220"/>
    <w:rsid w:val="00093B42"/>
    <w:rsid w:val="000940A4"/>
    <w:rsid w:val="000A0E28"/>
    <w:rsid w:val="000A209E"/>
    <w:rsid w:val="000A3017"/>
    <w:rsid w:val="000A31D8"/>
    <w:rsid w:val="000A474B"/>
    <w:rsid w:val="000B54A3"/>
    <w:rsid w:val="000B550D"/>
    <w:rsid w:val="000B5D18"/>
    <w:rsid w:val="000B68DA"/>
    <w:rsid w:val="000C4097"/>
    <w:rsid w:val="000C5ABE"/>
    <w:rsid w:val="000D102D"/>
    <w:rsid w:val="000D1C89"/>
    <w:rsid w:val="000D4196"/>
    <w:rsid w:val="000D465A"/>
    <w:rsid w:val="000D54C0"/>
    <w:rsid w:val="000D6263"/>
    <w:rsid w:val="000D7EE8"/>
    <w:rsid w:val="000E0335"/>
    <w:rsid w:val="000E3E16"/>
    <w:rsid w:val="000E4DEE"/>
    <w:rsid w:val="000F212C"/>
    <w:rsid w:val="000F3E22"/>
    <w:rsid w:val="000F5FD0"/>
    <w:rsid w:val="001001B1"/>
    <w:rsid w:val="001019C2"/>
    <w:rsid w:val="00101B92"/>
    <w:rsid w:val="001024DA"/>
    <w:rsid w:val="001025FB"/>
    <w:rsid w:val="00103674"/>
    <w:rsid w:val="001041B5"/>
    <w:rsid w:val="001045A9"/>
    <w:rsid w:val="00105080"/>
    <w:rsid w:val="001144F2"/>
    <w:rsid w:val="00115AE0"/>
    <w:rsid w:val="00116A88"/>
    <w:rsid w:val="001176E9"/>
    <w:rsid w:val="00133AE9"/>
    <w:rsid w:val="00141DD1"/>
    <w:rsid w:val="00143FAC"/>
    <w:rsid w:val="001444EC"/>
    <w:rsid w:val="00144845"/>
    <w:rsid w:val="00153508"/>
    <w:rsid w:val="00154953"/>
    <w:rsid w:val="001565E9"/>
    <w:rsid w:val="00165F53"/>
    <w:rsid w:val="00166017"/>
    <w:rsid w:val="001702BC"/>
    <w:rsid w:val="001752CA"/>
    <w:rsid w:val="00176480"/>
    <w:rsid w:val="001773DB"/>
    <w:rsid w:val="00177D10"/>
    <w:rsid w:val="00195F8E"/>
    <w:rsid w:val="001A3A76"/>
    <w:rsid w:val="001A41C5"/>
    <w:rsid w:val="001A76C1"/>
    <w:rsid w:val="001B1071"/>
    <w:rsid w:val="001B20E1"/>
    <w:rsid w:val="001B2B96"/>
    <w:rsid w:val="001B7E5E"/>
    <w:rsid w:val="001C0F3F"/>
    <w:rsid w:val="001C1BA8"/>
    <w:rsid w:val="001C2376"/>
    <w:rsid w:val="001C4548"/>
    <w:rsid w:val="001C5380"/>
    <w:rsid w:val="001C5BD5"/>
    <w:rsid w:val="001D1CF7"/>
    <w:rsid w:val="001D4F81"/>
    <w:rsid w:val="001D547F"/>
    <w:rsid w:val="001D5844"/>
    <w:rsid w:val="001D6F43"/>
    <w:rsid w:val="001D7D1E"/>
    <w:rsid w:val="001E1691"/>
    <w:rsid w:val="001E2B29"/>
    <w:rsid w:val="001E2C5D"/>
    <w:rsid w:val="001E5ADA"/>
    <w:rsid w:val="001E7DA3"/>
    <w:rsid w:val="001F0615"/>
    <w:rsid w:val="001F32F4"/>
    <w:rsid w:val="001F761F"/>
    <w:rsid w:val="0020090A"/>
    <w:rsid w:val="0020123C"/>
    <w:rsid w:val="00204172"/>
    <w:rsid w:val="002042CB"/>
    <w:rsid w:val="002078A6"/>
    <w:rsid w:val="00211B1B"/>
    <w:rsid w:val="00212B28"/>
    <w:rsid w:val="002157A3"/>
    <w:rsid w:val="00223C5E"/>
    <w:rsid w:val="00233427"/>
    <w:rsid w:val="00235F2D"/>
    <w:rsid w:val="00240814"/>
    <w:rsid w:val="00241BB9"/>
    <w:rsid w:val="00241EE6"/>
    <w:rsid w:val="00246143"/>
    <w:rsid w:val="00250B54"/>
    <w:rsid w:val="00251169"/>
    <w:rsid w:val="002524B1"/>
    <w:rsid w:val="002559B5"/>
    <w:rsid w:val="00256A1A"/>
    <w:rsid w:val="0026166C"/>
    <w:rsid w:val="00262B5C"/>
    <w:rsid w:val="002630FE"/>
    <w:rsid w:val="00265C7F"/>
    <w:rsid w:val="00267939"/>
    <w:rsid w:val="00271FF9"/>
    <w:rsid w:val="002720CA"/>
    <w:rsid w:val="002720E5"/>
    <w:rsid w:val="00277899"/>
    <w:rsid w:val="00277989"/>
    <w:rsid w:val="00282659"/>
    <w:rsid w:val="00282C23"/>
    <w:rsid w:val="00284888"/>
    <w:rsid w:val="00284DF7"/>
    <w:rsid w:val="00285001"/>
    <w:rsid w:val="00285161"/>
    <w:rsid w:val="00285AEF"/>
    <w:rsid w:val="0028631F"/>
    <w:rsid w:val="00287694"/>
    <w:rsid w:val="002931DC"/>
    <w:rsid w:val="00293B63"/>
    <w:rsid w:val="00295D95"/>
    <w:rsid w:val="002A0A8D"/>
    <w:rsid w:val="002A1091"/>
    <w:rsid w:val="002A5459"/>
    <w:rsid w:val="002A74F7"/>
    <w:rsid w:val="002B5639"/>
    <w:rsid w:val="002C1CCF"/>
    <w:rsid w:val="002C3040"/>
    <w:rsid w:val="002C523C"/>
    <w:rsid w:val="002C721D"/>
    <w:rsid w:val="002C7C17"/>
    <w:rsid w:val="002D11E2"/>
    <w:rsid w:val="002D59AB"/>
    <w:rsid w:val="002D6ED9"/>
    <w:rsid w:val="002D7BAF"/>
    <w:rsid w:val="002E0A33"/>
    <w:rsid w:val="002E7765"/>
    <w:rsid w:val="002F0268"/>
    <w:rsid w:val="002F34C7"/>
    <w:rsid w:val="002F4C29"/>
    <w:rsid w:val="002F683E"/>
    <w:rsid w:val="00302493"/>
    <w:rsid w:val="0030363E"/>
    <w:rsid w:val="003044D5"/>
    <w:rsid w:val="00305DC1"/>
    <w:rsid w:val="00306857"/>
    <w:rsid w:val="00310859"/>
    <w:rsid w:val="00311812"/>
    <w:rsid w:val="003137FF"/>
    <w:rsid w:val="00314F48"/>
    <w:rsid w:val="00316F1F"/>
    <w:rsid w:val="00317852"/>
    <w:rsid w:val="00317B52"/>
    <w:rsid w:val="00322083"/>
    <w:rsid w:val="00324287"/>
    <w:rsid w:val="00327B5D"/>
    <w:rsid w:val="00332A79"/>
    <w:rsid w:val="00333702"/>
    <w:rsid w:val="00333BFA"/>
    <w:rsid w:val="003341E9"/>
    <w:rsid w:val="003362F7"/>
    <w:rsid w:val="00336AB2"/>
    <w:rsid w:val="003430D4"/>
    <w:rsid w:val="0034500B"/>
    <w:rsid w:val="00345A37"/>
    <w:rsid w:val="00345CE0"/>
    <w:rsid w:val="00346A45"/>
    <w:rsid w:val="0035070F"/>
    <w:rsid w:val="00355220"/>
    <w:rsid w:val="00357D96"/>
    <w:rsid w:val="00361823"/>
    <w:rsid w:val="003657F7"/>
    <w:rsid w:val="00366F8A"/>
    <w:rsid w:val="00367D0B"/>
    <w:rsid w:val="003704F4"/>
    <w:rsid w:val="00373867"/>
    <w:rsid w:val="00376561"/>
    <w:rsid w:val="00380146"/>
    <w:rsid w:val="003807A0"/>
    <w:rsid w:val="003827B9"/>
    <w:rsid w:val="003837D0"/>
    <w:rsid w:val="00384505"/>
    <w:rsid w:val="003879D5"/>
    <w:rsid w:val="00391C31"/>
    <w:rsid w:val="00394706"/>
    <w:rsid w:val="003A0EB0"/>
    <w:rsid w:val="003A3030"/>
    <w:rsid w:val="003A4EA3"/>
    <w:rsid w:val="003B02AF"/>
    <w:rsid w:val="003B1678"/>
    <w:rsid w:val="003C6112"/>
    <w:rsid w:val="003C6FEB"/>
    <w:rsid w:val="003D11CE"/>
    <w:rsid w:val="003D22B7"/>
    <w:rsid w:val="003D3F3E"/>
    <w:rsid w:val="003D4667"/>
    <w:rsid w:val="003E0A09"/>
    <w:rsid w:val="003E3388"/>
    <w:rsid w:val="003E79CE"/>
    <w:rsid w:val="003F0B11"/>
    <w:rsid w:val="003F6B91"/>
    <w:rsid w:val="003F7C02"/>
    <w:rsid w:val="00410098"/>
    <w:rsid w:val="00411C5E"/>
    <w:rsid w:val="004130BE"/>
    <w:rsid w:val="0041372A"/>
    <w:rsid w:val="00413F27"/>
    <w:rsid w:val="00416668"/>
    <w:rsid w:val="00416D5E"/>
    <w:rsid w:val="0042011A"/>
    <w:rsid w:val="00430353"/>
    <w:rsid w:val="004322C3"/>
    <w:rsid w:val="00435897"/>
    <w:rsid w:val="004430F1"/>
    <w:rsid w:val="00445C40"/>
    <w:rsid w:val="00450E8A"/>
    <w:rsid w:val="00454CE3"/>
    <w:rsid w:val="0045645A"/>
    <w:rsid w:val="004576D8"/>
    <w:rsid w:val="00461E0B"/>
    <w:rsid w:val="0046367D"/>
    <w:rsid w:val="00471DEF"/>
    <w:rsid w:val="004741A0"/>
    <w:rsid w:val="00475633"/>
    <w:rsid w:val="004757C6"/>
    <w:rsid w:val="00477E23"/>
    <w:rsid w:val="00480805"/>
    <w:rsid w:val="00480C13"/>
    <w:rsid w:val="00481AC4"/>
    <w:rsid w:val="00485B1B"/>
    <w:rsid w:val="00485F29"/>
    <w:rsid w:val="00487AC5"/>
    <w:rsid w:val="0049526D"/>
    <w:rsid w:val="004A0D79"/>
    <w:rsid w:val="004A1B61"/>
    <w:rsid w:val="004A3E0E"/>
    <w:rsid w:val="004B07B5"/>
    <w:rsid w:val="004B3C6E"/>
    <w:rsid w:val="004B6342"/>
    <w:rsid w:val="004B7EC3"/>
    <w:rsid w:val="004C0D4B"/>
    <w:rsid w:val="004C1D2F"/>
    <w:rsid w:val="004C2045"/>
    <w:rsid w:val="004C76B3"/>
    <w:rsid w:val="004D347D"/>
    <w:rsid w:val="004D3808"/>
    <w:rsid w:val="004D3EED"/>
    <w:rsid w:val="004D5980"/>
    <w:rsid w:val="004D768A"/>
    <w:rsid w:val="004D7EAB"/>
    <w:rsid w:val="004E15B2"/>
    <w:rsid w:val="004E3DF7"/>
    <w:rsid w:val="004E4C42"/>
    <w:rsid w:val="004E5BAB"/>
    <w:rsid w:val="004E61D3"/>
    <w:rsid w:val="004F0D48"/>
    <w:rsid w:val="004F1E0F"/>
    <w:rsid w:val="004F566E"/>
    <w:rsid w:val="00500E4C"/>
    <w:rsid w:val="00501839"/>
    <w:rsid w:val="00502F74"/>
    <w:rsid w:val="00505242"/>
    <w:rsid w:val="005061D9"/>
    <w:rsid w:val="0051037A"/>
    <w:rsid w:val="005114C1"/>
    <w:rsid w:val="00512212"/>
    <w:rsid w:val="00514817"/>
    <w:rsid w:val="00520417"/>
    <w:rsid w:val="00520BD7"/>
    <w:rsid w:val="00523703"/>
    <w:rsid w:val="00523A52"/>
    <w:rsid w:val="00524D9D"/>
    <w:rsid w:val="005264CD"/>
    <w:rsid w:val="00527197"/>
    <w:rsid w:val="00532B6E"/>
    <w:rsid w:val="00533FF3"/>
    <w:rsid w:val="005354C5"/>
    <w:rsid w:val="005376A4"/>
    <w:rsid w:val="005426E8"/>
    <w:rsid w:val="00542AD1"/>
    <w:rsid w:val="0055084A"/>
    <w:rsid w:val="0056095B"/>
    <w:rsid w:val="00562834"/>
    <w:rsid w:val="0056573E"/>
    <w:rsid w:val="00571E25"/>
    <w:rsid w:val="005723C0"/>
    <w:rsid w:val="005730BA"/>
    <w:rsid w:val="00575AE5"/>
    <w:rsid w:val="00580EEA"/>
    <w:rsid w:val="00581063"/>
    <w:rsid w:val="005813DC"/>
    <w:rsid w:val="0058506A"/>
    <w:rsid w:val="00593440"/>
    <w:rsid w:val="00594316"/>
    <w:rsid w:val="005971A2"/>
    <w:rsid w:val="005A4FA7"/>
    <w:rsid w:val="005A51EB"/>
    <w:rsid w:val="005A6FDC"/>
    <w:rsid w:val="005B1451"/>
    <w:rsid w:val="005B1A37"/>
    <w:rsid w:val="005B23FD"/>
    <w:rsid w:val="005C0203"/>
    <w:rsid w:val="005C34BF"/>
    <w:rsid w:val="005C39E2"/>
    <w:rsid w:val="005D3D56"/>
    <w:rsid w:val="005E1081"/>
    <w:rsid w:val="005E2D36"/>
    <w:rsid w:val="005E6A29"/>
    <w:rsid w:val="005E7051"/>
    <w:rsid w:val="005F28BF"/>
    <w:rsid w:val="005F5DD7"/>
    <w:rsid w:val="006006D2"/>
    <w:rsid w:val="00602B33"/>
    <w:rsid w:val="00602CE3"/>
    <w:rsid w:val="00603E28"/>
    <w:rsid w:val="00604521"/>
    <w:rsid w:val="0060790B"/>
    <w:rsid w:val="00610107"/>
    <w:rsid w:val="00611519"/>
    <w:rsid w:val="0061798D"/>
    <w:rsid w:val="00617CCD"/>
    <w:rsid w:val="00621CCA"/>
    <w:rsid w:val="00622A4C"/>
    <w:rsid w:val="00623183"/>
    <w:rsid w:val="00623BB5"/>
    <w:rsid w:val="00627F13"/>
    <w:rsid w:val="006443B2"/>
    <w:rsid w:val="006451E5"/>
    <w:rsid w:val="006465C3"/>
    <w:rsid w:val="00647F8D"/>
    <w:rsid w:val="006529D3"/>
    <w:rsid w:val="00652FEF"/>
    <w:rsid w:val="00653A23"/>
    <w:rsid w:val="00653C10"/>
    <w:rsid w:val="0065648F"/>
    <w:rsid w:val="006571F1"/>
    <w:rsid w:val="00661A76"/>
    <w:rsid w:val="00664C9F"/>
    <w:rsid w:val="0066549C"/>
    <w:rsid w:val="00667A3C"/>
    <w:rsid w:val="00671670"/>
    <w:rsid w:val="0067257A"/>
    <w:rsid w:val="00672E89"/>
    <w:rsid w:val="006775AF"/>
    <w:rsid w:val="00677BB7"/>
    <w:rsid w:val="00677C6B"/>
    <w:rsid w:val="006916A1"/>
    <w:rsid w:val="006920D9"/>
    <w:rsid w:val="00692F81"/>
    <w:rsid w:val="00695CA4"/>
    <w:rsid w:val="00696881"/>
    <w:rsid w:val="006A3435"/>
    <w:rsid w:val="006A44FB"/>
    <w:rsid w:val="006B26A8"/>
    <w:rsid w:val="006B3046"/>
    <w:rsid w:val="006B4FFD"/>
    <w:rsid w:val="006C1FAC"/>
    <w:rsid w:val="006C2CC0"/>
    <w:rsid w:val="006C2DC3"/>
    <w:rsid w:val="006C33F3"/>
    <w:rsid w:val="006C4166"/>
    <w:rsid w:val="006C46D0"/>
    <w:rsid w:val="006C682E"/>
    <w:rsid w:val="006D66DB"/>
    <w:rsid w:val="006D6EE4"/>
    <w:rsid w:val="006D7293"/>
    <w:rsid w:val="006E0C00"/>
    <w:rsid w:val="006E0DFB"/>
    <w:rsid w:val="006E3B46"/>
    <w:rsid w:val="006E3C34"/>
    <w:rsid w:val="006E7998"/>
    <w:rsid w:val="006F011C"/>
    <w:rsid w:val="006F4716"/>
    <w:rsid w:val="006F58D5"/>
    <w:rsid w:val="006F70DE"/>
    <w:rsid w:val="006F7615"/>
    <w:rsid w:val="006F7934"/>
    <w:rsid w:val="00700B4C"/>
    <w:rsid w:val="007040FE"/>
    <w:rsid w:val="00705505"/>
    <w:rsid w:val="00710526"/>
    <w:rsid w:val="00711962"/>
    <w:rsid w:val="007218EB"/>
    <w:rsid w:val="007252E9"/>
    <w:rsid w:val="00736B20"/>
    <w:rsid w:val="007407C1"/>
    <w:rsid w:val="00742E6B"/>
    <w:rsid w:val="00743581"/>
    <w:rsid w:val="00743B50"/>
    <w:rsid w:val="00743E88"/>
    <w:rsid w:val="00747875"/>
    <w:rsid w:val="0075139F"/>
    <w:rsid w:val="00755E60"/>
    <w:rsid w:val="0075644B"/>
    <w:rsid w:val="007609E7"/>
    <w:rsid w:val="007625F8"/>
    <w:rsid w:val="00766171"/>
    <w:rsid w:val="00767B68"/>
    <w:rsid w:val="00767BE4"/>
    <w:rsid w:val="007727D3"/>
    <w:rsid w:val="00775F2E"/>
    <w:rsid w:val="0077692E"/>
    <w:rsid w:val="007810C0"/>
    <w:rsid w:val="0079091B"/>
    <w:rsid w:val="00790C65"/>
    <w:rsid w:val="00791932"/>
    <w:rsid w:val="00796968"/>
    <w:rsid w:val="007A0AA8"/>
    <w:rsid w:val="007A2127"/>
    <w:rsid w:val="007A3B95"/>
    <w:rsid w:val="007A5C2F"/>
    <w:rsid w:val="007A6BDC"/>
    <w:rsid w:val="007A7021"/>
    <w:rsid w:val="007B1219"/>
    <w:rsid w:val="007B1C62"/>
    <w:rsid w:val="007B4513"/>
    <w:rsid w:val="007B6EE2"/>
    <w:rsid w:val="007B7374"/>
    <w:rsid w:val="007C0014"/>
    <w:rsid w:val="007C0D83"/>
    <w:rsid w:val="007C26DA"/>
    <w:rsid w:val="007C6912"/>
    <w:rsid w:val="007C74A2"/>
    <w:rsid w:val="007D0F8B"/>
    <w:rsid w:val="007D40B0"/>
    <w:rsid w:val="007D73CA"/>
    <w:rsid w:val="007E1C17"/>
    <w:rsid w:val="007E5CA1"/>
    <w:rsid w:val="007E6A72"/>
    <w:rsid w:val="007E6BFD"/>
    <w:rsid w:val="007F12E8"/>
    <w:rsid w:val="007F2F7B"/>
    <w:rsid w:val="007F432B"/>
    <w:rsid w:val="007F4FA3"/>
    <w:rsid w:val="007F7748"/>
    <w:rsid w:val="00805209"/>
    <w:rsid w:val="00807121"/>
    <w:rsid w:val="00807338"/>
    <w:rsid w:val="008078BD"/>
    <w:rsid w:val="0081584E"/>
    <w:rsid w:val="00816ED5"/>
    <w:rsid w:val="008218B8"/>
    <w:rsid w:val="008227D8"/>
    <w:rsid w:val="00822A88"/>
    <w:rsid w:val="00822B7D"/>
    <w:rsid w:val="00823CB9"/>
    <w:rsid w:val="008341AD"/>
    <w:rsid w:val="008356AD"/>
    <w:rsid w:val="008378BD"/>
    <w:rsid w:val="00840077"/>
    <w:rsid w:val="00841393"/>
    <w:rsid w:val="00843AAB"/>
    <w:rsid w:val="008501A3"/>
    <w:rsid w:val="0085106C"/>
    <w:rsid w:val="00852C1D"/>
    <w:rsid w:val="008536D4"/>
    <w:rsid w:val="0085671D"/>
    <w:rsid w:val="00856A73"/>
    <w:rsid w:val="00857435"/>
    <w:rsid w:val="00862D04"/>
    <w:rsid w:val="0086364B"/>
    <w:rsid w:val="00863ABB"/>
    <w:rsid w:val="0087196F"/>
    <w:rsid w:val="00890588"/>
    <w:rsid w:val="008917C4"/>
    <w:rsid w:val="00893BD7"/>
    <w:rsid w:val="00896300"/>
    <w:rsid w:val="008A438C"/>
    <w:rsid w:val="008A6FA4"/>
    <w:rsid w:val="008A7C27"/>
    <w:rsid w:val="008B006F"/>
    <w:rsid w:val="008B49DA"/>
    <w:rsid w:val="008B5194"/>
    <w:rsid w:val="008B704D"/>
    <w:rsid w:val="008B7FCA"/>
    <w:rsid w:val="008C0AE1"/>
    <w:rsid w:val="008C1201"/>
    <w:rsid w:val="008C346A"/>
    <w:rsid w:val="008C3ABB"/>
    <w:rsid w:val="008C5E47"/>
    <w:rsid w:val="008C6E52"/>
    <w:rsid w:val="008C72EA"/>
    <w:rsid w:val="008D197B"/>
    <w:rsid w:val="008D259B"/>
    <w:rsid w:val="008D399E"/>
    <w:rsid w:val="008D4908"/>
    <w:rsid w:val="008D774B"/>
    <w:rsid w:val="008E08B6"/>
    <w:rsid w:val="008E440B"/>
    <w:rsid w:val="008E59C0"/>
    <w:rsid w:val="008E59C1"/>
    <w:rsid w:val="008E74C0"/>
    <w:rsid w:val="008F10F1"/>
    <w:rsid w:val="008F20F5"/>
    <w:rsid w:val="008F3F4C"/>
    <w:rsid w:val="008F61D0"/>
    <w:rsid w:val="008F784F"/>
    <w:rsid w:val="0090116E"/>
    <w:rsid w:val="009107D2"/>
    <w:rsid w:val="009111C3"/>
    <w:rsid w:val="00912093"/>
    <w:rsid w:val="00912A7B"/>
    <w:rsid w:val="009143B9"/>
    <w:rsid w:val="0092007E"/>
    <w:rsid w:val="0093091E"/>
    <w:rsid w:val="00931357"/>
    <w:rsid w:val="00933B0A"/>
    <w:rsid w:val="00936EB5"/>
    <w:rsid w:val="0094133D"/>
    <w:rsid w:val="00941C98"/>
    <w:rsid w:val="00944155"/>
    <w:rsid w:val="00945983"/>
    <w:rsid w:val="00947C5D"/>
    <w:rsid w:val="0095135B"/>
    <w:rsid w:val="00954FCB"/>
    <w:rsid w:val="00957F82"/>
    <w:rsid w:val="00963578"/>
    <w:rsid w:val="00966320"/>
    <w:rsid w:val="00967303"/>
    <w:rsid w:val="00967A06"/>
    <w:rsid w:val="009709CA"/>
    <w:rsid w:val="00971DD3"/>
    <w:rsid w:val="00974203"/>
    <w:rsid w:val="00976B2A"/>
    <w:rsid w:val="009838F0"/>
    <w:rsid w:val="00984107"/>
    <w:rsid w:val="00984446"/>
    <w:rsid w:val="00987C71"/>
    <w:rsid w:val="009904A3"/>
    <w:rsid w:val="0099153A"/>
    <w:rsid w:val="009936E1"/>
    <w:rsid w:val="0099500F"/>
    <w:rsid w:val="009A2D02"/>
    <w:rsid w:val="009B6BAC"/>
    <w:rsid w:val="009B7608"/>
    <w:rsid w:val="009B78CB"/>
    <w:rsid w:val="009C24CB"/>
    <w:rsid w:val="009C5976"/>
    <w:rsid w:val="009C5C44"/>
    <w:rsid w:val="009D2646"/>
    <w:rsid w:val="009D374B"/>
    <w:rsid w:val="009D4F22"/>
    <w:rsid w:val="009D686A"/>
    <w:rsid w:val="009E21B6"/>
    <w:rsid w:val="009E30A0"/>
    <w:rsid w:val="009E399F"/>
    <w:rsid w:val="009F0DB3"/>
    <w:rsid w:val="009F243D"/>
    <w:rsid w:val="009F2850"/>
    <w:rsid w:val="009F2A93"/>
    <w:rsid w:val="009F4536"/>
    <w:rsid w:val="009F48BC"/>
    <w:rsid w:val="00A005DA"/>
    <w:rsid w:val="00A03BBD"/>
    <w:rsid w:val="00A04B33"/>
    <w:rsid w:val="00A04D45"/>
    <w:rsid w:val="00A07DFE"/>
    <w:rsid w:val="00A20CBE"/>
    <w:rsid w:val="00A21037"/>
    <w:rsid w:val="00A229BF"/>
    <w:rsid w:val="00A25433"/>
    <w:rsid w:val="00A25A76"/>
    <w:rsid w:val="00A35175"/>
    <w:rsid w:val="00A35B2E"/>
    <w:rsid w:val="00A36683"/>
    <w:rsid w:val="00A37453"/>
    <w:rsid w:val="00A423E6"/>
    <w:rsid w:val="00A43020"/>
    <w:rsid w:val="00A44A29"/>
    <w:rsid w:val="00A44A64"/>
    <w:rsid w:val="00A46BFC"/>
    <w:rsid w:val="00A46E32"/>
    <w:rsid w:val="00A478EF"/>
    <w:rsid w:val="00A53043"/>
    <w:rsid w:val="00A648C0"/>
    <w:rsid w:val="00A67B98"/>
    <w:rsid w:val="00A711A0"/>
    <w:rsid w:val="00A740FA"/>
    <w:rsid w:val="00A75DBE"/>
    <w:rsid w:val="00A80460"/>
    <w:rsid w:val="00A82575"/>
    <w:rsid w:val="00A836E9"/>
    <w:rsid w:val="00A91EA3"/>
    <w:rsid w:val="00A95B5F"/>
    <w:rsid w:val="00A96CE7"/>
    <w:rsid w:val="00AA2923"/>
    <w:rsid w:val="00AA344B"/>
    <w:rsid w:val="00AA5B57"/>
    <w:rsid w:val="00AA63E6"/>
    <w:rsid w:val="00AB1702"/>
    <w:rsid w:val="00AB28F0"/>
    <w:rsid w:val="00AB50E0"/>
    <w:rsid w:val="00AB66AE"/>
    <w:rsid w:val="00AB7EBF"/>
    <w:rsid w:val="00AC0425"/>
    <w:rsid w:val="00AC138C"/>
    <w:rsid w:val="00AC1CDD"/>
    <w:rsid w:val="00AC320B"/>
    <w:rsid w:val="00AC7B02"/>
    <w:rsid w:val="00AD4F3E"/>
    <w:rsid w:val="00AD74BE"/>
    <w:rsid w:val="00AE04AE"/>
    <w:rsid w:val="00AE13F3"/>
    <w:rsid w:val="00AE1BD5"/>
    <w:rsid w:val="00AE4876"/>
    <w:rsid w:val="00AE4E66"/>
    <w:rsid w:val="00AE6BD9"/>
    <w:rsid w:val="00AE7925"/>
    <w:rsid w:val="00AF1135"/>
    <w:rsid w:val="00AF1190"/>
    <w:rsid w:val="00AF2FB2"/>
    <w:rsid w:val="00AF7649"/>
    <w:rsid w:val="00B01143"/>
    <w:rsid w:val="00B0340A"/>
    <w:rsid w:val="00B035D2"/>
    <w:rsid w:val="00B03FB1"/>
    <w:rsid w:val="00B044A1"/>
    <w:rsid w:val="00B10FD0"/>
    <w:rsid w:val="00B15175"/>
    <w:rsid w:val="00B155D6"/>
    <w:rsid w:val="00B17F3B"/>
    <w:rsid w:val="00B271C7"/>
    <w:rsid w:val="00B277BB"/>
    <w:rsid w:val="00B27C7D"/>
    <w:rsid w:val="00B30CE9"/>
    <w:rsid w:val="00B31DB4"/>
    <w:rsid w:val="00B3275D"/>
    <w:rsid w:val="00B33B3B"/>
    <w:rsid w:val="00B34741"/>
    <w:rsid w:val="00B367F1"/>
    <w:rsid w:val="00B40B25"/>
    <w:rsid w:val="00B46823"/>
    <w:rsid w:val="00B631FB"/>
    <w:rsid w:val="00B65B0B"/>
    <w:rsid w:val="00B67FB4"/>
    <w:rsid w:val="00B728A8"/>
    <w:rsid w:val="00B735B2"/>
    <w:rsid w:val="00B74A79"/>
    <w:rsid w:val="00B74D07"/>
    <w:rsid w:val="00B817A9"/>
    <w:rsid w:val="00B863AB"/>
    <w:rsid w:val="00B869E0"/>
    <w:rsid w:val="00B87B26"/>
    <w:rsid w:val="00B9072C"/>
    <w:rsid w:val="00B90A28"/>
    <w:rsid w:val="00B9118F"/>
    <w:rsid w:val="00B956CC"/>
    <w:rsid w:val="00B963D5"/>
    <w:rsid w:val="00B96535"/>
    <w:rsid w:val="00B97718"/>
    <w:rsid w:val="00BA0B8F"/>
    <w:rsid w:val="00BA67E4"/>
    <w:rsid w:val="00BA6868"/>
    <w:rsid w:val="00BB0DC3"/>
    <w:rsid w:val="00BB47DC"/>
    <w:rsid w:val="00BB58E9"/>
    <w:rsid w:val="00BB6F41"/>
    <w:rsid w:val="00BB7327"/>
    <w:rsid w:val="00BC2497"/>
    <w:rsid w:val="00BC35F6"/>
    <w:rsid w:val="00BD0D87"/>
    <w:rsid w:val="00BD1AF1"/>
    <w:rsid w:val="00BD6037"/>
    <w:rsid w:val="00BE5409"/>
    <w:rsid w:val="00BE55E3"/>
    <w:rsid w:val="00BF22AF"/>
    <w:rsid w:val="00BF301A"/>
    <w:rsid w:val="00BF64D3"/>
    <w:rsid w:val="00C0480A"/>
    <w:rsid w:val="00C04CFD"/>
    <w:rsid w:val="00C07D73"/>
    <w:rsid w:val="00C1042E"/>
    <w:rsid w:val="00C14237"/>
    <w:rsid w:val="00C22376"/>
    <w:rsid w:val="00C225B6"/>
    <w:rsid w:val="00C22FF8"/>
    <w:rsid w:val="00C23970"/>
    <w:rsid w:val="00C2626F"/>
    <w:rsid w:val="00C279E0"/>
    <w:rsid w:val="00C300C1"/>
    <w:rsid w:val="00C47193"/>
    <w:rsid w:val="00C47664"/>
    <w:rsid w:val="00C50A52"/>
    <w:rsid w:val="00C53D00"/>
    <w:rsid w:val="00C553A9"/>
    <w:rsid w:val="00C56A1F"/>
    <w:rsid w:val="00C57258"/>
    <w:rsid w:val="00C572D0"/>
    <w:rsid w:val="00C63323"/>
    <w:rsid w:val="00C636C9"/>
    <w:rsid w:val="00C64D82"/>
    <w:rsid w:val="00C66945"/>
    <w:rsid w:val="00C67C52"/>
    <w:rsid w:val="00C702AA"/>
    <w:rsid w:val="00C7073A"/>
    <w:rsid w:val="00C72360"/>
    <w:rsid w:val="00C72AAF"/>
    <w:rsid w:val="00C72B3A"/>
    <w:rsid w:val="00C7478A"/>
    <w:rsid w:val="00C819CC"/>
    <w:rsid w:val="00C828EC"/>
    <w:rsid w:val="00C850BC"/>
    <w:rsid w:val="00C9795E"/>
    <w:rsid w:val="00CA0188"/>
    <w:rsid w:val="00CA0EE3"/>
    <w:rsid w:val="00CA2D21"/>
    <w:rsid w:val="00CA350D"/>
    <w:rsid w:val="00CA4CE8"/>
    <w:rsid w:val="00CA4DCC"/>
    <w:rsid w:val="00CA5BDB"/>
    <w:rsid w:val="00CA64F9"/>
    <w:rsid w:val="00CB00BB"/>
    <w:rsid w:val="00CB0ABD"/>
    <w:rsid w:val="00CB1435"/>
    <w:rsid w:val="00CB506D"/>
    <w:rsid w:val="00CC113F"/>
    <w:rsid w:val="00CC137B"/>
    <w:rsid w:val="00CC46B9"/>
    <w:rsid w:val="00CC656C"/>
    <w:rsid w:val="00CD2472"/>
    <w:rsid w:val="00CD5C74"/>
    <w:rsid w:val="00CD64EC"/>
    <w:rsid w:val="00CE5A48"/>
    <w:rsid w:val="00CF1040"/>
    <w:rsid w:val="00CF11F8"/>
    <w:rsid w:val="00CF3A10"/>
    <w:rsid w:val="00CF619A"/>
    <w:rsid w:val="00CF6EC9"/>
    <w:rsid w:val="00D005A0"/>
    <w:rsid w:val="00D00CE1"/>
    <w:rsid w:val="00D02CC6"/>
    <w:rsid w:val="00D0737F"/>
    <w:rsid w:val="00D0786D"/>
    <w:rsid w:val="00D07A4A"/>
    <w:rsid w:val="00D116AA"/>
    <w:rsid w:val="00D14589"/>
    <w:rsid w:val="00D17DAA"/>
    <w:rsid w:val="00D21236"/>
    <w:rsid w:val="00D32AC4"/>
    <w:rsid w:val="00D375C9"/>
    <w:rsid w:val="00D41305"/>
    <w:rsid w:val="00D4214F"/>
    <w:rsid w:val="00D44EA0"/>
    <w:rsid w:val="00D47BBC"/>
    <w:rsid w:val="00D51CD8"/>
    <w:rsid w:val="00D524ED"/>
    <w:rsid w:val="00D53D8B"/>
    <w:rsid w:val="00D557A7"/>
    <w:rsid w:val="00D55DB9"/>
    <w:rsid w:val="00D60021"/>
    <w:rsid w:val="00D60564"/>
    <w:rsid w:val="00D61603"/>
    <w:rsid w:val="00D620EC"/>
    <w:rsid w:val="00D63F9F"/>
    <w:rsid w:val="00D70183"/>
    <w:rsid w:val="00D70A42"/>
    <w:rsid w:val="00D7293C"/>
    <w:rsid w:val="00D72B68"/>
    <w:rsid w:val="00D72C18"/>
    <w:rsid w:val="00D74316"/>
    <w:rsid w:val="00D80FE4"/>
    <w:rsid w:val="00D81A1F"/>
    <w:rsid w:val="00D823B4"/>
    <w:rsid w:val="00D83330"/>
    <w:rsid w:val="00D8350D"/>
    <w:rsid w:val="00D84880"/>
    <w:rsid w:val="00D84B57"/>
    <w:rsid w:val="00D90B89"/>
    <w:rsid w:val="00D92A22"/>
    <w:rsid w:val="00D92F32"/>
    <w:rsid w:val="00D95942"/>
    <w:rsid w:val="00DA13D9"/>
    <w:rsid w:val="00DA3075"/>
    <w:rsid w:val="00DA4C65"/>
    <w:rsid w:val="00DA77B4"/>
    <w:rsid w:val="00DB646E"/>
    <w:rsid w:val="00DB6E3F"/>
    <w:rsid w:val="00DC1C9C"/>
    <w:rsid w:val="00DC5FEA"/>
    <w:rsid w:val="00DC5FFD"/>
    <w:rsid w:val="00DC7C60"/>
    <w:rsid w:val="00DD01B8"/>
    <w:rsid w:val="00DD1588"/>
    <w:rsid w:val="00DD5243"/>
    <w:rsid w:val="00DE1BDD"/>
    <w:rsid w:val="00DE22AD"/>
    <w:rsid w:val="00DE238B"/>
    <w:rsid w:val="00DE3C53"/>
    <w:rsid w:val="00DE6B32"/>
    <w:rsid w:val="00DE6C93"/>
    <w:rsid w:val="00DF3372"/>
    <w:rsid w:val="00DF5B5F"/>
    <w:rsid w:val="00DF617F"/>
    <w:rsid w:val="00DF7485"/>
    <w:rsid w:val="00DF7AE9"/>
    <w:rsid w:val="00E0331D"/>
    <w:rsid w:val="00E057E8"/>
    <w:rsid w:val="00E0797D"/>
    <w:rsid w:val="00E10C31"/>
    <w:rsid w:val="00E1523D"/>
    <w:rsid w:val="00E17E1E"/>
    <w:rsid w:val="00E21E7B"/>
    <w:rsid w:val="00E22F38"/>
    <w:rsid w:val="00E23225"/>
    <w:rsid w:val="00E24D3F"/>
    <w:rsid w:val="00E3201E"/>
    <w:rsid w:val="00E32426"/>
    <w:rsid w:val="00E342A1"/>
    <w:rsid w:val="00E4250F"/>
    <w:rsid w:val="00E43804"/>
    <w:rsid w:val="00E5054B"/>
    <w:rsid w:val="00E53D6A"/>
    <w:rsid w:val="00E53DA8"/>
    <w:rsid w:val="00E57174"/>
    <w:rsid w:val="00E5721A"/>
    <w:rsid w:val="00E617E3"/>
    <w:rsid w:val="00E630BB"/>
    <w:rsid w:val="00E64110"/>
    <w:rsid w:val="00E6681F"/>
    <w:rsid w:val="00E7353D"/>
    <w:rsid w:val="00E77692"/>
    <w:rsid w:val="00E80862"/>
    <w:rsid w:val="00E8197A"/>
    <w:rsid w:val="00E820C2"/>
    <w:rsid w:val="00E90C10"/>
    <w:rsid w:val="00E90C1C"/>
    <w:rsid w:val="00E917D4"/>
    <w:rsid w:val="00E9304A"/>
    <w:rsid w:val="00E94CDF"/>
    <w:rsid w:val="00E97703"/>
    <w:rsid w:val="00EA0F46"/>
    <w:rsid w:val="00EA2B27"/>
    <w:rsid w:val="00EA3F41"/>
    <w:rsid w:val="00EA5A8E"/>
    <w:rsid w:val="00EA618F"/>
    <w:rsid w:val="00EB10EB"/>
    <w:rsid w:val="00EB3D5C"/>
    <w:rsid w:val="00EC443B"/>
    <w:rsid w:val="00EC55F0"/>
    <w:rsid w:val="00EC5CCD"/>
    <w:rsid w:val="00ED0B9F"/>
    <w:rsid w:val="00ED2FDE"/>
    <w:rsid w:val="00ED316B"/>
    <w:rsid w:val="00ED4AAE"/>
    <w:rsid w:val="00ED66A5"/>
    <w:rsid w:val="00EE0A3B"/>
    <w:rsid w:val="00EE34C0"/>
    <w:rsid w:val="00EE47CC"/>
    <w:rsid w:val="00EF0C1B"/>
    <w:rsid w:val="00EF222E"/>
    <w:rsid w:val="00EF3C80"/>
    <w:rsid w:val="00EF416F"/>
    <w:rsid w:val="00F01F93"/>
    <w:rsid w:val="00F02898"/>
    <w:rsid w:val="00F06D65"/>
    <w:rsid w:val="00F1065E"/>
    <w:rsid w:val="00F11E7E"/>
    <w:rsid w:val="00F13638"/>
    <w:rsid w:val="00F16B7B"/>
    <w:rsid w:val="00F20A9D"/>
    <w:rsid w:val="00F21666"/>
    <w:rsid w:val="00F21E13"/>
    <w:rsid w:val="00F2206C"/>
    <w:rsid w:val="00F23E41"/>
    <w:rsid w:val="00F2637C"/>
    <w:rsid w:val="00F2649C"/>
    <w:rsid w:val="00F273C6"/>
    <w:rsid w:val="00F27935"/>
    <w:rsid w:val="00F31FB8"/>
    <w:rsid w:val="00F36AEB"/>
    <w:rsid w:val="00F37862"/>
    <w:rsid w:val="00F40700"/>
    <w:rsid w:val="00F43C97"/>
    <w:rsid w:val="00F44053"/>
    <w:rsid w:val="00F518FE"/>
    <w:rsid w:val="00F51FF0"/>
    <w:rsid w:val="00F53FE8"/>
    <w:rsid w:val="00F54446"/>
    <w:rsid w:val="00F54B06"/>
    <w:rsid w:val="00F56132"/>
    <w:rsid w:val="00F5657A"/>
    <w:rsid w:val="00F6417F"/>
    <w:rsid w:val="00F646EF"/>
    <w:rsid w:val="00F65BAD"/>
    <w:rsid w:val="00F67181"/>
    <w:rsid w:val="00F67B0E"/>
    <w:rsid w:val="00F70426"/>
    <w:rsid w:val="00F71BA0"/>
    <w:rsid w:val="00F724B2"/>
    <w:rsid w:val="00F74A3A"/>
    <w:rsid w:val="00F875CB"/>
    <w:rsid w:val="00F877D6"/>
    <w:rsid w:val="00F95E1F"/>
    <w:rsid w:val="00FA092B"/>
    <w:rsid w:val="00FA4436"/>
    <w:rsid w:val="00FA67A5"/>
    <w:rsid w:val="00FB0AF1"/>
    <w:rsid w:val="00FB0CAA"/>
    <w:rsid w:val="00FB2068"/>
    <w:rsid w:val="00FB2796"/>
    <w:rsid w:val="00FB3CC8"/>
    <w:rsid w:val="00FB5793"/>
    <w:rsid w:val="00FB78CC"/>
    <w:rsid w:val="00FC5A9D"/>
    <w:rsid w:val="00FC7455"/>
    <w:rsid w:val="00FD254B"/>
    <w:rsid w:val="00FD2E3A"/>
    <w:rsid w:val="00FD3809"/>
    <w:rsid w:val="00FD4B4C"/>
    <w:rsid w:val="00FE3122"/>
    <w:rsid w:val="00FE3B45"/>
    <w:rsid w:val="00FE5642"/>
    <w:rsid w:val="00FE5AF4"/>
    <w:rsid w:val="00FF3DCA"/>
    <w:rsid w:val="00FF4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2559B5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qFormat/>
    <w:rsid w:val="002559B5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2559B5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559B5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2559B5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B907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518E9-5D28-426F-89D2-E3943DDE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4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cliente</cp:lastModifiedBy>
  <cp:revision>25</cp:revision>
  <cp:lastPrinted>2014-08-08T13:20:00Z</cp:lastPrinted>
  <dcterms:created xsi:type="dcterms:W3CDTF">2014-07-21T19:31:00Z</dcterms:created>
  <dcterms:modified xsi:type="dcterms:W3CDTF">2014-08-25T18:25:00Z</dcterms:modified>
</cp:coreProperties>
</file>